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281" w14:textId="73556E18" w:rsidR="00092A34" w:rsidRDefault="00A52B33">
      <w:pPr>
        <w:rPr>
          <w:lang w:val="de-DE"/>
        </w:rPr>
      </w:pPr>
      <w:r>
        <w:rPr>
          <w:lang w:val="de-DE"/>
        </w:rPr>
        <w:t>Spezifikation</w:t>
      </w:r>
    </w:p>
    <w:p w14:paraId="197E0092" w14:textId="03D4D8DD" w:rsidR="00A52B33" w:rsidRDefault="00A52B33">
      <w:pPr>
        <w:rPr>
          <w:lang w:val="de-DE"/>
        </w:rPr>
      </w:pPr>
      <w:r>
        <w:rPr>
          <w:lang w:val="de-DE"/>
        </w:rPr>
        <w:t>Einführung</w:t>
      </w:r>
    </w:p>
    <w:p w14:paraId="211A8680" w14:textId="1EAC1BDA" w:rsidR="00A52B33" w:rsidRDefault="00A52B33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Die Messtechniken der Q-TEC AG können Messberichtsvorlege ausrufen. Die Messberichtsvorlage soll als eine </w:t>
      </w:r>
      <w:r w:rsidR="00543C57" w:rsidRPr="00A52B33">
        <w:rPr>
          <w:rFonts w:ascii="LMRoman12-Regular" w:hAnsi="LMRoman12-Regular" w:cs="LMRoman12-Regular"/>
          <w:kern w:val="0"/>
          <w:sz w:val="24"/>
          <w:szCs w:val="24"/>
        </w:rPr>
        <w:t>fühlbar</w:t>
      </w:r>
      <w:r w:rsidR="00543C57">
        <w:rPr>
          <w:rFonts w:ascii="LMRoman12-Regular" w:hAnsi="LMRoman12-Regular" w:cs="LMRoman12-Regular"/>
          <w:kern w:val="0"/>
          <w:sz w:val="24"/>
          <w:szCs w:val="24"/>
        </w:rPr>
        <w:t>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b-Applikation gestartet werden, nach der Anmeldung.</w:t>
      </w:r>
    </w:p>
    <w:p w14:paraId="786BB661" w14:textId="0158B0E5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Jede View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soll in </w:t>
      </w:r>
      <w:r>
        <w:rPr>
          <w:rFonts w:ascii="LMRoman12-Regular" w:hAnsi="LMRoman12-Regular" w:cs="LMRoman12-Regular"/>
          <w:kern w:val="0"/>
          <w:sz w:val="24"/>
          <w:szCs w:val="24"/>
        </w:rPr>
        <w:t>Header Firm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-Logo h</w:t>
      </w:r>
      <w:r>
        <w:rPr>
          <w:rFonts w:ascii="LMRoman12-Regular" w:hAnsi="LMRoman12-Regular" w:cs="LMRoman12-Regular"/>
          <w:kern w:val="0"/>
          <w:sz w:val="24"/>
          <w:szCs w:val="24"/>
        </w:rPr>
        <w:t>aben rechts, in der Mitte des Headers soll firmen Adresse und Weblink sein.</w:t>
      </w:r>
    </w:p>
    <w:p w14:paraId="7746FD4D" w14:textId="03AE7F3E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Web-Applikation Form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soll nächste Gliederung (</w:t>
      </w:r>
      <w:r w:rsidR="006D503E"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 w:rsidR="006D503E">
        <w:rPr>
          <w:rFonts w:ascii="LMRoman12-Regular" w:hAnsi="LMRoman12-Regular" w:cs="LMRoman12-Regular"/>
          <w:kern w:val="0"/>
          <w:sz w:val="24"/>
          <w:szCs w:val="24"/>
        </w:rPr>
        <w:t>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) haben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61DFAB7F" w14:textId="4780A931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Kontaktdaten, Prüfberichtsdaten, </w:t>
      </w:r>
      <w:r w:rsidRPr="00E3614A">
        <w:rPr>
          <w:rFonts w:ascii="LMRoman12-Regular" w:hAnsi="LMRoman12-Regular" w:cs="LMRoman12-Regular"/>
          <w:kern w:val="0"/>
          <w:sz w:val="24"/>
          <w:szCs w:val="24"/>
        </w:rPr>
        <w:t>Messmittel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>, Unterschriften und Erstalten Prüfbericht.</w:t>
      </w:r>
    </w:p>
    <w:p w14:paraId="287F63C5" w14:textId="77777777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67EB6E9D" w14:textId="5A601517" w:rsidR="00A52B33" w:rsidRDefault="00543C57" w:rsidP="00A52B3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Kontakt</w:t>
      </w:r>
      <w:r w:rsidR="009C5FC6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d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Q-TEC AG links. In der Mitte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>fühlbar Text-Feld oder Dropdown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Kundenkontakten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ED67AFD" w14:textId="58B9DD83" w:rsidR="00A52B33" w:rsidRDefault="00EA0CA9" w:rsidP="00275BE1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Rechts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fühlbar Text-Feld oder </w:t>
      </w:r>
      <w:proofErr w:type="spellStart"/>
      <w:r>
        <w:rPr>
          <w:rFonts w:ascii="LMRoman12-Regular" w:hAnsi="LMRoman12-Regular" w:cs="LMRoman12-Regular"/>
          <w:kern w:val="0"/>
          <w:sz w:val="24"/>
          <w:szCs w:val="24"/>
        </w:rPr>
        <w:t>Dropdow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proofErr w:type="spellEnd"/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m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der Messung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z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B. Labor, Apotheke, Operationshalle,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uh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)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Unter dem Objekt soll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n ein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fühlbar Text-Feld oder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automatisch erfüllbar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mit Zeichnung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nummer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 xml:space="preserve"> entsprechend dem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angezeigt werden (siehe Tabelle 1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)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78"/>
        <w:gridCol w:w="2274"/>
        <w:gridCol w:w="2328"/>
        <w:gridCol w:w="2518"/>
      </w:tblGrid>
      <w:tr w:rsidR="00B87F7C" w14:paraId="6AD7EB78" w14:textId="720F7F3A" w:rsidTr="00E3614A">
        <w:trPr>
          <w:gridAfter w:val="2"/>
          <w:wAfter w:w="4846" w:type="dxa"/>
        </w:trPr>
        <w:tc>
          <w:tcPr>
            <w:tcW w:w="2378" w:type="dxa"/>
          </w:tcPr>
          <w:p w14:paraId="63BA4217" w14:textId="54C22055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8650D5" w14:textId="7EF8D259" w:rsidR="00B87F7C" w:rsidRPr="002A1CB5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undekontaktdaten:</w:t>
            </w:r>
          </w:p>
        </w:tc>
      </w:tr>
      <w:tr w:rsidR="00B87F7C" w:rsidRPr="00367D30" w14:paraId="487A7DEA" w14:textId="65BFC621" w:rsidTr="00E3614A">
        <w:tc>
          <w:tcPr>
            <w:tcW w:w="2378" w:type="dxa"/>
          </w:tcPr>
          <w:p w14:paraId="70CF86A0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Q-TEC AG</w:t>
            </w:r>
          </w:p>
          <w:p w14:paraId="76AAA707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proofErr w:type="spellStart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Brunnennstrasse</w:t>
            </w:r>
            <w:proofErr w:type="spellEnd"/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 xml:space="preserve"> 6a</w:t>
            </w:r>
          </w:p>
          <w:p w14:paraId="62355787" w14:textId="5A6AE754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Ch-8604 Volketswil</w:t>
            </w:r>
          </w:p>
        </w:tc>
        <w:tc>
          <w:tcPr>
            <w:tcW w:w="2274" w:type="dxa"/>
          </w:tcPr>
          <w:p w14:paraId="032F33F2" w14:textId="7A7A23EA" w:rsid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F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ld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(mit </w:t>
            </w:r>
            <w:proofErr w:type="spellStart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ipps</w:t>
            </w:r>
            <w:proofErr w:type="spellEnd"/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/oder Dropbox</w:t>
            </w:r>
          </w:p>
          <w:p w14:paraId="6680F86D" w14:textId="303BDA37" w:rsidR="00B87F7C" w:rsidRDefault="003A41C9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am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trass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</w:p>
          <w:p w14:paraId="7378F839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Z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336BC53D" w14:textId="5E5361A8" w:rsidR="0039221C" w:rsidRDefault="0039221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4D6315EC" w14:textId="72877BE4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bjekt: Dropbox</w:t>
            </w:r>
          </w:p>
          <w:p w14:paraId="7A2E48FB" w14:textId="2A7BA108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Spital1, Labor1, Haus1 etc.)</w:t>
            </w:r>
          </w:p>
          <w:p w14:paraId="6222BFDF" w14:textId="410F4EDC" w:rsidR="00B87F7C" w:rsidRPr="00367D30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  <w:tc>
          <w:tcPr>
            <w:tcW w:w="2518" w:type="dxa"/>
          </w:tcPr>
          <w:p w14:paraId="629D191B" w14:textId="11060437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bteilung: Dropbox</w:t>
            </w:r>
          </w:p>
          <w:p w14:paraId="3FD8FF12" w14:textId="5B94617D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potheke, OP, OPT, etc.</w:t>
            </w: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0920CCCA" w14:textId="02BE1C5A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</w:tr>
      <w:tr w:rsidR="00B87F7C" w:rsidRPr="00720AC2" w14:paraId="06055C8F" w14:textId="4A5D0AF8" w:rsidTr="00E3614A">
        <w:trPr>
          <w:trHeight w:val="2498"/>
        </w:trPr>
        <w:tc>
          <w:tcPr>
            <w:tcW w:w="2378" w:type="dxa"/>
          </w:tcPr>
          <w:p w14:paraId="398F8495" w14:textId="77777777" w:rsidR="00B87F7C" w:rsidRPr="00032BB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</w:pPr>
            <w:r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Tel.: +41 43 355 60 10</w:t>
            </w:r>
          </w:p>
          <w:p w14:paraId="51DE1B73" w14:textId="13FAA012" w:rsidR="00B87F7C" w:rsidRPr="00032BBC" w:rsidRDefault="009C5FC6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</w:pPr>
            <w:r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E-</w:t>
            </w:r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 xml:space="preserve">Mail: </w:t>
            </w:r>
            <w:proofErr w:type="spellStart"/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info</w:t>
            </w:r>
            <w:proofErr w:type="spellEnd"/>
            <w:r w:rsidR="00B87F7C" w:rsidRPr="00032BBC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(at)q-tec-ag.ch</w:t>
            </w:r>
          </w:p>
          <w:p w14:paraId="5C04074D" w14:textId="40193D2C" w:rsidR="00B87F7C" w:rsidRPr="00EA0CA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 w:rsidRPr="00EA0CA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Web: www.q-tec-ag.ch/</w:t>
            </w:r>
          </w:p>
        </w:tc>
        <w:tc>
          <w:tcPr>
            <w:tcW w:w="2274" w:type="dxa"/>
          </w:tcPr>
          <w:p w14:paraId="728A6AE5" w14:textId="6438B0FC" w:rsidR="00B87F7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-Feld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gramStart"/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l. :</w:t>
            </w:r>
            <w:proofErr w:type="gram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9C5FC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-</w:t>
            </w:r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ail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 w:rsidRP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Web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21990299" w14:textId="307F8261" w:rsidR="0039221C" w:rsidRPr="0039221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6"/>
                <w:szCs w:val="26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eb kann </w:t>
            </w:r>
            <w:r w:rsidR="00692D1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eer sein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, Mail und Tel. 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7B6F7B2E" w14:textId="400C784D" w:rsidR="00B87F7C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Raum: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Feld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Raum1,</w:t>
            </w:r>
            <w:r w:rsidR="009B7C5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OP1,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ab.Nr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13726D6A" w14:textId="7ED5835A" w:rsidR="00B87F7C" w:rsidRPr="00720AC2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</w:tc>
        <w:tc>
          <w:tcPr>
            <w:tcW w:w="2518" w:type="dxa"/>
          </w:tcPr>
          <w:p w14:paraId="72FA0C7D" w14:textId="23D91F59" w:rsidR="00B87F7C" w:rsidRPr="00720AC2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eichnung Nr.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feld </w:t>
            </w:r>
          </w:p>
          <w:p w14:paraId="6E7A9EAA" w14:textId="0310E011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76326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automatisch beantragt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Multi</w:t>
            </w:r>
            <w:r w:rsidR="00A0444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ine</w:t>
            </w:r>
          </w:p>
        </w:tc>
      </w:tr>
    </w:tbl>
    <w:p w14:paraId="2375BE81" w14:textId="02B12235" w:rsidR="00EA0CA9" w:rsidRPr="00B547D4" w:rsidRDefault="002572EB" w:rsidP="00B547D4">
      <w:pPr>
        <w:pStyle w:val="Listenabsatz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B547D4">
        <w:rPr>
          <w:rFonts w:ascii="LMRoman12-Regular" w:hAnsi="LMRoman12-Regular" w:cs="LMRoman12-Regular"/>
          <w:kern w:val="0"/>
          <w:sz w:val="24"/>
          <w:szCs w:val="24"/>
        </w:rPr>
        <w:t>Tabelle 1. Abschnitt: Allgemeine Daten.</w:t>
      </w:r>
    </w:p>
    <w:p w14:paraId="3A74DDFA" w14:textId="77777777" w:rsidR="006D503E" w:rsidRDefault="006D503E" w:rsidP="006D503E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Kundenkontaktdaten </w:t>
      </w:r>
      <w:r>
        <w:rPr>
          <w:rFonts w:ascii="LMRoman12-Regular" w:hAnsi="LMRoman12-Regular" w:cs="LMRoman12-Regular"/>
          <w:kern w:val="0"/>
          <w:sz w:val="24"/>
          <w:szCs w:val="24"/>
        </w:rPr>
        <w:t>können nicht leer sein.</w:t>
      </w:r>
    </w:p>
    <w:p w14:paraId="010DE96A" w14:textId="77777777" w:rsidR="00DB7744" w:rsidRDefault="00B87F7C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Anwender kann neuen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Objekt,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bteilung und</w:t>
      </w:r>
      <w:r w:rsid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Pr="00B87F7C">
        <w:rPr>
          <w:rFonts w:ascii="LMRoman12-Regular" w:hAnsi="LMRoman12-Regular" w:cs="LMRoman12-Regular"/>
          <w:b/>
          <w:bCs/>
          <w:kern w:val="0"/>
          <w:sz w:val="24"/>
          <w:szCs w:val="24"/>
        </w:rPr>
        <w:t>Raum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hinzufügen und alte löschen. Wahrscheinlich sollte dies über eine Abfrage erfolgen und nicht direkt in der Web-Applikation.</w:t>
      </w:r>
    </w:p>
    <w:p w14:paraId="25EBD01D" w14:textId="25233B4F" w:rsidR="00276326" w:rsidRDefault="00276326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Zeichnung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snummer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Zeichnung 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)</w:t>
      </w:r>
      <w:r w:rsidRPr="006D503E">
        <w:rPr>
          <w:rFonts w:ascii="LMRoman12-Regular" w:hAnsi="LMRoman12-Regular" w:cs="LMRoman12-Regular"/>
          <w:kern w:val="0"/>
          <w:sz w:val="24"/>
          <w:szCs w:val="24"/>
        </w:rPr>
        <w:t xml:space="preserve"> wird automatisch ausgefüllt,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nachdem die Werte für die Messungsart und den Raum angefordert wurden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268"/>
      </w:tblGrid>
      <w:tr w:rsidR="0008719D" w:rsidRPr="002A1CB5" w14:paraId="7B8E29F0" w14:textId="77777777" w:rsidTr="00E3614A">
        <w:trPr>
          <w:gridAfter w:val="2"/>
          <w:wAfter w:w="4536" w:type="dxa"/>
        </w:trPr>
        <w:tc>
          <w:tcPr>
            <w:tcW w:w="2694" w:type="dxa"/>
          </w:tcPr>
          <w:p w14:paraId="5AF92307" w14:textId="3EF193DB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3118" w:type="dxa"/>
          </w:tcPr>
          <w:p w14:paraId="22C1B01E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</w:rPr>
              <w:t>Kundekontaktdaten:</w:t>
            </w:r>
          </w:p>
        </w:tc>
      </w:tr>
      <w:tr w:rsidR="00814CA9" w:rsidRPr="00367D30" w14:paraId="1A48F002" w14:textId="77777777" w:rsidTr="00E3614A">
        <w:tc>
          <w:tcPr>
            <w:tcW w:w="2694" w:type="dxa"/>
          </w:tcPr>
          <w:p w14:paraId="1A8C3D8F" w14:textId="11225C09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Q-TEC AG</w:t>
            </w:r>
          </w:p>
          <w:p w14:paraId="4F363148" w14:textId="77777777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proofErr w:type="spellStart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Brunnennstrasse</w:t>
            </w:r>
            <w:proofErr w:type="spellEnd"/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 xml:space="preserve"> 6a</w:t>
            </w:r>
          </w:p>
          <w:p w14:paraId="6D0D6BD3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Ch-8604 Volketswil</w:t>
            </w:r>
          </w:p>
        </w:tc>
        <w:tc>
          <w:tcPr>
            <w:tcW w:w="3118" w:type="dxa"/>
          </w:tcPr>
          <w:p w14:paraId="4E1432BC" w14:textId="77777777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Labor Zollinger AG</w:t>
            </w:r>
          </w:p>
          <w:p w14:paraId="051C40CB" w14:textId="77777777" w:rsidR="00814CA9" w:rsidRPr="002A1CB5" w:rsidRDefault="00814CA9" w:rsidP="00814CA9">
            <w:pPr>
              <w:rPr>
                <w:rFonts w:ascii="Arial" w:hAnsi="Arial" w:cs="Arial"/>
                <w:color w:val="000000"/>
              </w:rPr>
            </w:pPr>
            <w:r w:rsidRPr="002A1CB5">
              <w:rPr>
                <w:rFonts w:ascii="Arial" w:hAnsi="Arial" w:cs="Arial"/>
                <w:color w:val="000000"/>
              </w:rPr>
              <w:t>Grabenstrasse 1</w:t>
            </w:r>
          </w:p>
          <w:p w14:paraId="3D108550" w14:textId="72A2B526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8952 Schiere</w:t>
            </w:r>
          </w:p>
        </w:tc>
        <w:tc>
          <w:tcPr>
            <w:tcW w:w="2268" w:type="dxa"/>
          </w:tcPr>
          <w:p w14:paraId="6EFF4932" w14:textId="2D2A0BF4" w:rsidR="00814CA9" w:rsidRPr="002A1CB5" w:rsidRDefault="00814CA9" w:rsidP="00814CA9">
            <w:pPr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Objekt: Labor Zollinger</w:t>
            </w:r>
          </w:p>
          <w:p w14:paraId="3DD71CBD" w14:textId="52A8034A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595CA89" w14:textId="0C5C718C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430E6517" w14:textId="7E858215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Abteilung: Labor</w:t>
            </w:r>
          </w:p>
        </w:tc>
      </w:tr>
      <w:tr w:rsidR="00814CA9" w:rsidRPr="00720AC2" w14:paraId="5370D657" w14:textId="77777777" w:rsidTr="00E3614A">
        <w:trPr>
          <w:trHeight w:val="1258"/>
        </w:trPr>
        <w:tc>
          <w:tcPr>
            <w:tcW w:w="2694" w:type="dxa"/>
          </w:tcPr>
          <w:p w14:paraId="7B2C4F98" w14:textId="77777777" w:rsidR="00814CA9" w:rsidRPr="002A1CB5" w:rsidRDefault="00814CA9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Tel.: +41 43 355 60 10</w:t>
            </w:r>
          </w:p>
          <w:p w14:paraId="6DF6765F" w14:textId="4F2FEA74" w:rsidR="00814CA9" w:rsidRPr="002A1CB5" w:rsidRDefault="009C5FC6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>E-</w:t>
            </w:r>
            <w:r w:rsidR="00814CA9" w:rsidRPr="002A1CB5">
              <w:rPr>
                <w:rFonts w:ascii="LMRoman12-Regular" w:hAnsi="LMRoman12-Regular" w:cs="LMRoman12-Regular"/>
                <w:kern w:val="0"/>
              </w:rPr>
              <w:t xml:space="preserve">Mail: </w:t>
            </w:r>
            <w:proofErr w:type="spellStart"/>
            <w:r w:rsidR="00814CA9" w:rsidRPr="002A1CB5">
              <w:rPr>
                <w:rFonts w:ascii="LMRoman12-Regular" w:hAnsi="LMRoman12-Regular" w:cs="LMRoman12-Regular"/>
                <w:kern w:val="0"/>
              </w:rPr>
              <w:t>info</w:t>
            </w:r>
            <w:proofErr w:type="spellEnd"/>
            <w:r w:rsidR="00814CA9" w:rsidRPr="002A1CB5">
              <w:rPr>
                <w:rFonts w:ascii="LMRoman12-Regular" w:hAnsi="LMRoman12-Regular" w:cs="LMRoman12-Regular"/>
                <w:kern w:val="0"/>
              </w:rPr>
              <w:t>(at)q-tec-ag.ch</w:t>
            </w:r>
          </w:p>
          <w:p w14:paraId="232819F8" w14:textId="77777777" w:rsidR="00814CA9" w:rsidRPr="002A1CB5" w:rsidRDefault="00814CA9" w:rsidP="002A1CB5">
            <w:pPr>
              <w:shd w:val="clear" w:color="auto" w:fill="FFFFFF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Web: www.q-tec-ag.ch/</w:t>
            </w:r>
          </w:p>
        </w:tc>
        <w:tc>
          <w:tcPr>
            <w:tcW w:w="3118" w:type="dxa"/>
          </w:tcPr>
          <w:p w14:paraId="3DF114EE" w14:textId="32CFA457" w:rsidR="002A1CB5" w:rsidRPr="002A1CB5" w:rsidRDefault="002A1CB5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Tel.: </w:t>
            </w:r>
            <w:hyperlink r:id="rId6" w:history="1">
              <w:r w:rsidRPr="002A1CB5">
                <w:rPr>
                  <w:rFonts w:ascii="LMRoman12-Regular" w:hAnsi="LMRoman12-Regular" w:cs="LMRoman12-Regular"/>
                  <w:kern w:val="0"/>
                </w:rPr>
                <w:t>+41 44 302 31 31</w:t>
              </w:r>
            </w:hyperlink>
          </w:p>
          <w:p w14:paraId="465F3191" w14:textId="1683FE83" w:rsidR="002A1CB5" w:rsidRPr="002A1CB5" w:rsidRDefault="009C5FC6" w:rsidP="002A1CB5">
            <w:pPr>
              <w:shd w:val="clear" w:color="auto" w:fill="FFFFFF"/>
              <w:ind w:right="-252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>E-</w:t>
            </w:r>
            <w:r w:rsidR="002A1CB5" w:rsidRPr="002A1CB5">
              <w:rPr>
                <w:rFonts w:ascii="LMRoman12-Regular" w:hAnsi="LMRoman12-Regular" w:cs="LMRoman12-Regular"/>
                <w:kern w:val="0"/>
              </w:rPr>
              <w:t xml:space="preserve">Mail: </w:t>
            </w:r>
            <w:hyperlink r:id="rId7" w:history="1">
              <w:r w:rsidR="002A1CB5" w:rsidRPr="002A1CB5">
                <w:rPr>
                  <w:rFonts w:ascii="LMRoman12-Regular" w:hAnsi="LMRoman12-Regular" w:cs="LMRoman12-Regular"/>
                  <w:kern w:val="0"/>
                </w:rPr>
                <w:t>laborzollinger@laborzollinger.ch</w:t>
              </w:r>
            </w:hyperlink>
          </w:p>
          <w:p w14:paraId="3ED65E86" w14:textId="4E1CB24D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1A0BCC12" w14:textId="26F7AA7B" w:rsidR="00814CA9" w:rsidRDefault="00814CA9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Raum: </w:t>
            </w:r>
            <w:r w:rsidR="002A1CB5">
              <w:rPr>
                <w:rFonts w:ascii="LMRoman12-Regular" w:hAnsi="LMRoman12-Regular" w:cs="LMRoman12-Regular"/>
                <w:kern w:val="0"/>
              </w:rPr>
              <w:t>Laminar Feld 1,</w:t>
            </w:r>
          </w:p>
          <w:p w14:paraId="3691EDDF" w14:textId="77777777" w:rsid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Laminar Feld 2,</w:t>
            </w:r>
          </w:p>
          <w:p w14:paraId="74CA3441" w14:textId="58EB811C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1,</w:t>
            </w:r>
          </w:p>
          <w:p w14:paraId="68EFA1AB" w14:textId="22B1D417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2,</w:t>
            </w:r>
          </w:p>
          <w:p w14:paraId="7F7E2AEE" w14:textId="6F0B51B3" w:rsidR="002A1CB5" w:rsidRDefault="002A1CB5" w:rsidP="00AF7D42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</w:t>
            </w:r>
            <w:r w:rsidR="00DB7744">
              <w:rPr>
                <w:rFonts w:ascii="LMRoman12-Regular" w:hAnsi="LMRoman12-Regular" w:cs="LMRoman12-Regular"/>
                <w:kern w:val="0"/>
              </w:rPr>
              <w:t>Labor (</w:t>
            </w:r>
            <w:r>
              <w:rPr>
                <w:rFonts w:ascii="LMRoman12-Regular" w:hAnsi="LMRoman12-Regular" w:cs="LMRoman12-Regular"/>
                <w:kern w:val="0"/>
              </w:rPr>
              <w:t xml:space="preserve">RNr.14)            </w:t>
            </w:r>
          </w:p>
          <w:p w14:paraId="1235A59E" w14:textId="0653F360" w:rsidR="002A1CB5" w:rsidRP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5F1C157A" w14:textId="239E8B28" w:rsidR="00814CA9" w:rsidRPr="002A1CB5" w:rsidRDefault="00814CA9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Zeichnung Nr.:</w:t>
            </w:r>
            <w:r w:rsidR="0008719D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AF7D42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08719D" w:rsidRPr="0008719D">
              <w:rPr>
                <w:rFonts w:ascii="LMRoman12-Regular" w:hAnsi="LMRoman12-Regular" w:cs="LMRoman12-Regular"/>
                <w:kern w:val="0"/>
              </w:rPr>
              <w:t>LZ-Labor-Q-MIBI</w:t>
            </w:r>
          </w:p>
        </w:tc>
      </w:tr>
    </w:tbl>
    <w:p w14:paraId="5075DF95" w14:textId="6D73DB0E" w:rsidR="00276326" w:rsidRDefault="00276326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245E2E" w14:textId="54AA153C" w:rsidR="00C32B3F" w:rsidRDefault="00C32B3F" w:rsidP="00EB07E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>Prüfbericht</w:t>
      </w:r>
      <w:r w:rsid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s</w:t>
      </w:r>
      <w:r w:rsidR="00032BBC"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</w:p>
    <w:p w14:paraId="0230C545" w14:textId="5D95A44A" w:rsidR="00276326" w:rsidRDefault="00DD4E6F" w:rsidP="00C32B3F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In der Mitte soll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Bezeichnung «</w:t>
      </w: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756C3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erscheinen.</w:t>
      </w:r>
    </w:p>
    <w:p w14:paraId="3A528768" w14:textId="139B937C" w:rsidR="00DD4E6F" w:rsidRDefault="00276326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>Aufgaben von Bericht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aten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sind in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Tabelle 2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 xml:space="preserve"> aufgeführt.</w:t>
      </w:r>
    </w:p>
    <w:p w14:paraId="2F5EA967" w14:textId="77777777" w:rsidR="00032BBC" w:rsidRDefault="00032BBC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D4E6F" w14:paraId="5C36EB5F" w14:textId="77777777" w:rsidTr="008A127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B404" w14:textId="16372299" w:rsidR="00DD4E6F" w:rsidRPr="00276326" w:rsidRDefault="00DD4E6F" w:rsidP="00DD4E6F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B7C58" w14:paraId="4AE92D9C" w14:textId="77777777" w:rsidTr="008A127E">
        <w:tc>
          <w:tcPr>
            <w:tcW w:w="2694" w:type="dxa"/>
            <w:tcBorders>
              <w:top w:val="single" w:sz="4" w:space="0" w:color="auto"/>
            </w:tcBorders>
          </w:tcPr>
          <w:p w14:paraId="546D684C" w14:textId="15109708" w:rsidR="009B7C58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datum: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  <w:p w14:paraId="15E78DEF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öglich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 Datum:</w:t>
            </w:r>
          </w:p>
          <w:p w14:paraId="196C7563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.2023</w:t>
            </w:r>
          </w:p>
          <w:p w14:paraId="04470707" w14:textId="1B130C13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/21.04.202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7AC6724A" w14:textId="77777777" w:rsidR="008A127E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 Nr.:</w:t>
            </w:r>
          </w:p>
          <w:p w14:paraId="0101DB93" w14:textId="5E47925A" w:rsidR="009B7C58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</w:t>
            </w:r>
          </w:p>
          <w:p w14:paraId="52ACD160" w14:textId="7986F08C" w:rsidR="009B7C58" w:rsidRPr="00F635C7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EA5280" w:rsidRPr="00D925F6" w14:paraId="2AC458FC" w14:textId="77777777" w:rsidTr="009B7C58">
        <w:tc>
          <w:tcPr>
            <w:tcW w:w="2694" w:type="dxa"/>
          </w:tcPr>
          <w:p w14:paraId="1BDA0DD3" w14:textId="7EAC1360" w:rsidR="00DD4E6F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sart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Qualifizierung, Requalifizierung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, Medien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98C64D2" w14:textId="43B0DA0E" w:rsidR="00BD716E" w:rsidRDefault="00BD716E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D716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</w:t>
            </w:r>
          </w:p>
          <w:p w14:paraId="2B72BD17" w14:textId="77777777" w:rsidR="00F635C7" w:rsidRPr="00EA5280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01B8924E" w14:textId="2C6072CD" w:rsidR="00EA5280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ungsart</w:t>
            </w:r>
            <w:r w:rsidR="0095284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</w:t>
            </w:r>
          </w:p>
          <w:p w14:paraId="16A74ECC" w14:textId="3275394F" w:rsidR="00952848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Mikrobiologische Monitoring, Physikalische Messung,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Druckluftaufbereitung 7396,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tc.)</w:t>
            </w:r>
          </w:p>
        </w:tc>
        <w:tc>
          <w:tcPr>
            <w:tcW w:w="2976" w:type="dxa"/>
          </w:tcPr>
          <w:p w14:paraId="36EF0326" w14:textId="66A03E50" w:rsidR="00F635C7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ziffer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</w:p>
          <w:p w14:paraId="253845B2" w14:textId="165C66E5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kann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leer sein</w:t>
            </w:r>
            <w:r w:rsidR="005E7CD4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dann in App wird 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54D66A7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486FF780" w14:textId="56E6DFD3" w:rsidR="00DD4E6F" w:rsidRDefault="00EA5280" w:rsidP="00B87F7C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abkurzung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z.B. KL.AK.SE,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L.AK, KL.SE, AK.SE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AF6837D" w14:textId="414EEA10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B87F7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k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9141B75" w14:textId="156F47F6" w:rsidR="00275BE1" w:rsidRDefault="0006554B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ultiplechoice</w:t>
            </w:r>
            <w:proofErr w:type="spellEnd"/>
          </w:p>
          <w:p w14:paraId="72132359" w14:textId="03DDC123" w:rsidR="00275BE1" w:rsidRPr="00275BE1" w:rsidRDefault="00275BE1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E3CE7" w14:textId="5C249970" w:rsidR="00DD4E6F" w:rsidRDefault="002B5A1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Auswertungs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/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Prüfmethode</w:t>
            </w:r>
            <w:proofErr w:type="spellEnd"/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 :</w:t>
            </w:r>
          </w:p>
          <w:p w14:paraId="75333CFC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</w:p>
          <w:p w14:paraId="316B00FC" w14:textId="0EEE0F57" w:rsidR="003F211C" w:rsidRPr="00D925F6" w:rsidRDefault="003F211C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IBI: automatisch au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sgefüllt </w:t>
            </w:r>
            <w:r w:rsidR="00F635C7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ntsprechend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Norm-Liste</w:t>
            </w:r>
          </w:p>
          <w:p w14:paraId="1B801C53" w14:textId="18A6BE63" w:rsidR="00D925F6" w:rsidRDefault="00D925F6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ysikalische Messung</w:t>
            </w:r>
          </w:p>
          <w:p w14:paraId="44B3908C" w14:textId="227F4E52" w:rsid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ropbox mit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ultiplechoice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</w:p>
          <w:p w14:paraId="6EB5F8B0" w14:textId="4713B61D" w:rsidR="00D925F6" w:rsidRP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ISO, DIN, VDI, etc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34009C9" w14:textId="12F846A0" w:rsidR="003F211C" w:rsidRPr="00D925F6" w:rsidRDefault="003F211C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37F5256B" w14:textId="55B9043E" w:rsidR="000D56F3" w:rsidRDefault="002572EB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</w:t>
      </w:r>
      <w:r w:rsidR="00754DA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2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>
        <w:rPr>
          <w:rFonts w:ascii="LMRoman12-Regular" w:hAnsi="LMRoman12-Regular" w:cs="LMRoman12-Regular"/>
          <w:kern w:val="0"/>
          <w:sz w:val="24"/>
          <w:szCs w:val="24"/>
        </w:rPr>
        <w:t>: Prüfbericht</w:t>
      </w:r>
      <w:r w:rsidR="00032BBC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="00186168">
        <w:rPr>
          <w:rFonts w:ascii="LMRoman12-Regular" w:hAnsi="LMRoman12-Regular" w:cs="LMRoman12-Regular"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0AF548C" w14:textId="16D6E9FB" w:rsidR="0008719D" w:rsidRDefault="00032BBC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032BBC">
        <w:rPr>
          <w:rFonts w:ascii="LMRoman12-Regular" w:hAnsi="LMRoman12-Regular" w:cs="LMRoman12-Regular"/>
          <w:kern w:val="0"/>
          <w:sz w:val="24"/>
          <w:szCs w:val="24"/>
        </w:rPr>
        <w:t>Hier ist ein Beispiel für das Aussehen des Abschnitts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"Prüfberichtsdaten"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:</w:t>
      </w:r>
    </w:p>
    <w:tbl>
      <w:tblPr>
        <w:tblStyle w:val="Tabellenraster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425"/>
        <w:gridCol w:w="1701"/>
        <w:gridCol w:w="712"/>
        <w:gridCol w:w="1698"/>
        <w:gridCol w:w="2987"/>
        <w:gridCol w:w="984"/>
      </w:tblGrid>
      <w:tr w:rsidR="0008719D" w14:paraId="41ECCC7B" w14:textId="77777777" w:rsidTr="00CD4AB5">
        <w:trPr>
          <w:gridAfter w:val="1"/>
          <w:wAfter w:w="984" w:type="dxa"/>
        </w:trPr>
        <w:tc>
          <w:tcPr>
            <w:tcW w:w="8946" w:type="dxa"/>
            <w:gridSpan w:val="6"/>
          </w:tcPr>
          <w:p w14:paraId="6BB961E0" w14:textId="77777777" w:rsidR="0008719D" w:rsidRPr="00276326" w:rsidRDefault="0008719D" w:rsidP="003F3BB0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2727E" w14:paraId="7EE683F9" w14:textId="77777777" w:rsidTr="00CD4AB5">
        <w:tc>
          <w:tcPr>
            <w:tcW w:w="1423" w:type="dxa"/>
          </w:tcPr>
          <w:p w14:paraId="7FFB4365" w14:textId="6927F91B" w:rsidR="0092727E" w:rsidRPr="0092727E" w:rsidRDefault="0092727E" w:rsidP="0092727E">
            <w:pPr>
              <w:autoSpaceDE w:val="0"/>
              <w:autoSpaceDN w:val="0"/>
              <w:adjustRightInd w:val="0"/>
              <w:ind w:right="-255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Prüfdatum: </w:t>
            </w:r>
          </w:p>
        </w:tc>
        <w:tc>
          <w:tcPr>
            <w:tcW w:w="2838" w:type="dxa"/>
            <w:gridSpan w:val="3"/>
          </w:tcPr>
          <w:p w14:paraId="44009D58" w14:textId="2AEBEF8A" w:rsidR="0092727E" w:rsidRPr="0092727E" w:rsidRDefault="0092727E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19.04/21.04.2023 </w:t>
            </w:r>
          </w:p>
        </w:tc>
        <w:tc>
          <w:tcPr>
            <w:tcW w:w="5669" w:type="dxa"/>
            <w:gridSpan w:val="3"/>
          </w:tcPr>
          <w:p w14:paraId="197D81BA" w14:textId="38514E16" w:rsidR="0092727E" w:rsidRPr="00F635C7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bericht Nr.: </w:t>
            </w:r>
            <w:r w:rsidRPr="00CD4A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Z-Labor-Q-70AK.KL.SE.221</w:t>
            </w:r>
          </w:p>
        </w:tc>
      </w:tr>
      <w:tr w:rsidR="0092727E" w:rsidRPr="00D925F6" w14:paraId="74BAF132" w14:textId="77777777" w:rsidTr="00CD4AB5">
        <w:tc>
          <w:tcPr>
            <w:tcW w:w="1848" w:type="dxa"/>
            <w:gridSpan w:val="2"/>
          </w:tcPr>
          <w:p w14:paraId="0BC5B1FD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7C5C5011" w14:textId="612962F1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Prüfberichtsart:</w:t>
            </w:r>
          </w:p>
          <w:p w14:paraId="03996937" w14:textId="205BC9E0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</w:t>
            </w:r>
          </w:p>
          <w:p w14:paraId="4E351AF5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Messungsart: </w:t>
            </w:r>
          </w:p>
          <w:p w14:paraId="4696B0BC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1701" w:type="dxa"/>
          </w:tcPr>
          <w:p w14:paraId="3F8C76D4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394AD00A" w14:textId="3A49E2BE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Qualifizierung </w:t>
            </w:r>
          </w:p>
          <w:p w14:paraId="76126D0F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6FAA6F1E" w14:textId="061BDDA3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ikrobiologische Monitoring</w:t>
            </w:r>
          </w:p>
        </w:tc>
        <w:tc>
          <w:tcPr>
            <w:tcW w:w="2410" w:type="dxa"/>
            <w:gridSpan w:val="2"/>
          </w:tcPr>
          <w:p w14:paraId="3BED32DA" w14:textId="77777777" w:rsidR="00AF7D42" w:rsidRDefault="00AF7D42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6587740" w14:textId="0AB77AC3" w:rsidR="0092727E" w:rsidRPr="0092727E" w:rsidRDefault="0092727E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ziffer: 70</w:t>
            </w:r>
          </w:p>
          <w:p w14:paraId="1AE3AEF0" w14:textId="77777777" w:rsidR="0092727E" w:rsidRPr="0092727E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2BBAFB1D" w14:textId="23B7F4BA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</w:rPr>
              <w:t>Messartabkurzung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</w:rPr>
              <w:t>: AK.</w:t>
            </w:r>
          </w:p>
          <w:p w14:paraId="666FAAAD" w14:textId="0FC88F4C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KL.</w:t>
            </w:r>
          </w:p>
          <w:p w14:paraId="60B1067F" w14:textId="4C97A13B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SE.</w:t>
            </w:r>
          </w:p>
        </w:tc>
        <w:tc>
          <w:tcPr>
            <w:tcW w:w="3969" w:type="dxa"/>
            <w:gridSpan w:val="2"/>
          </w:tcPr>
          <w:p w14:paraId="3575FE33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254E1687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3476F64D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808B1F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CCB7FC" w14:textId="52D3A57D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Auswertungs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/</w:t>
            </w:r>
            <w:proofErr w:type="spellStart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Prüfmethode</w:t>
            </w:r>
            <w:proofErr w:type="spellEnd"/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 :  </w:t>
            </w:r>
            <w:r w:rsidRPr="00186168">
              <w:rPr>
                <w:rFonts w:ascii="LMRoman12-Regular" w:hAnsi="LMRoman12-Regular" w:cs="LMRoman12-Regular"/>
                <w:b/>
                <w:bCs/>
                <w:kern w:val="0"/>
              </w:rPr>
              <w:t>ISO 14698-1</w:t>
            </w: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                                          </w:t>
            </w:r>
          </w:p>
        </w:tc>
      </w:tr>
    </w:tbl>
    <w:p w14:paraId="35B30B8C" w14:textId="77777777" w:rsidR="00814CA9" w:rsidRDefault="00814CA9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p w14:paraId="1B3B5A58" w14:textId="67157527" w:rsidR="00720AC2" w:rsidRDefault="002B5A17" w:rsidP="009B7C58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Nr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soll automatisch generiert</w:t>
      </w:r>
      <w:r w:rsidR="009B7C5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kern w:val="0"/>
          <w:sz w:val="24"/>
          <w:szCs w:val="24"/>
        </w:rPr>
        <w:t>werden, entsprechend den folgenden Mustern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10082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344"/>
        <w:gridCol w:w="236"/>
        <w:gridCol w:w="2053"/>
        <w:gridCol w:w="236"/>
        <w:gridCol w:w="1446"/>
        <w:gridCol w:w="236"/>
        <w:gridCol w:w="1201"/>
        <w:gridCol w:w="236"/>
        <w:gridCol w:w="1608"/>
      </w:tblGrid>
      <w:tr w:rsidR="000D56F3" w:rsidRPr="00754D79" w14:paraId="15551E0B" w14:textId="77777777" w:rsidTr="009B7C58">
        <w:trPr>
          <w:trHeight w:val="356"/>
        </w:trPr>
        <w:tc>
          <w:tcPr>
            <w:tcW w:w="1250" w:type="dxa"/>
          </w:tcPr>
          <w:p w14:paraId="50D27768" w14:textId="0C453873" w:rsidR="000D56F3" w:rsidRPr="00754D79" w:rsidRDefault="0054043F" w:rsidP="009B7C58">
            <w:pPr>
              <w:autoSpaceDE w:val="0"/>
              <w:autoSpaceDN w:val="0"/>
              <w:adjustRightInd w:val="0"/>
              <w:ind w:right="-268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bookmarkStart w:id="0" w:name="_Hlk138418135"/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71DC6217" w14:textId="2EAC0238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353BA168" w14:textId="662EFC09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102F6D27" w14:textId="410AF3A5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4BABD757" w14:textId="11D58738" w:rsidR="000D56F3" w:rsidRPr="00754D79" w:rsidRDefault="000D56F3" w:rsidP="00754D79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36" w:type="dxa"/>
          </w:tcPr>
          <w:p w14:paraId="1A71062A" w14:textId="3A7FA1F6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1451281F" w14:textId="77777777" w:rsidR="000D56F3" w:rsidRPr="00754D79" w:rsidRDefault="000D56F3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36" w:type="dxa"/>
          </w:tcPr>
          <w:p w14:paraId="7D063FC3" w14:textId="65DC68DB" w:rsidR="000D56F3" w:rsidRPr="00754D79" w:rsidRDefault="00720AC2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2591D6F5" w14:textId="40F64B00" w:rsidR="000D56F3" w:rsidRPr="00754D79" w:rsidRDefault="000D56F3" w:rsidP="00754D79">
            <w:pPr>
              <w:autoSpaceDE w:val="0"/>
              <w:autoSpaceDN w:val="0"/>
              <w:adjustRightInd w:val="0"/>
              <w:ind w:right="-129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Messart</w:t>
            </w:r>
            <w:proofErr w:type="spellEnd"/>
          </w:p>
        </w:tc>
        <w:tc>
          <w:tcPr>
            <w:tcW w:w="236" w:type="dxa"/>
          </w:tcPr>
          <w:p w14:paraId="3CF84178" w14:textId="7771B12B" w:rsidR="000D56F3" w:rsidRPr="00754D79" w:rsidRDefault="00720AC2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73C9191E" w14:textId="6721A198" w:rsidR="000D56F3" w:rsidRPr="000414A4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0D56F3" w:rsidRPr="00754D79" w14:paraId="63172606" w14:textId="77777777" w:rsidTr="009B7C58">
        <w:trPr>
          <w:trHeight w:val="356"/>
        </w:trPr>
        <w:tc>
          <w:tcPr>
            <w:tcW w:w="1250" w:type="dxa"/>
          </w:tcPr>
          <w:p w14:paraId="320BA0CB" w14:textId="16EF5B33" w:rsidR="000D56F3" w:rsidRPr="00754D79" w:rsidRDefault="000D56F3" w:rsidP="00720AC2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Z</w:t>
            </w:r>
          </w:p>
        </w:tc>
        <w:tc>
          <w:tcPr>
            <w:tcW w:w="236" w:type="dxa"/>
          </w:tcPr>
          <w:p w14:paraId="03246178" w14:textId="778A6ABF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25BBE447" w14:textId="13C91E4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abor</w:t>
            </w:r>
          </w:p>
        </w:tc>
        <w:tc>
          <w:tcPr>
            <w:tcW w:w="236" w:type="dxa"/>
          </w:tcPr>
          <w:p w14:paraId="34314DAA" w14:textId="259A6F1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627D4361" w14:textId="30A3B5A5" w:rsidR="000D56F3" w:rsidRPr="00754D79" w:rsidRDefault="000D56F3" w:rsidP="00720AC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</w:t>
            </w:r>
          </w:p>
        </w:tc>
        <w:tc>
          <w:tcPr>
            <w:tcW w:w="236" w:type="dxa"/>
          </w:tcPr>
          <w:p w14:paraId="7A8ECB28" w14:textId="5C2511A6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5314C573" w14:textId="7BE1305F" w:rsidR="000D56F3" w:rsidRPr="00754D79" w:rsidRDefault="00720AC2" w:rsidP="00720AC2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14:paraId="5EE7B9CC" w14:textId="0909A0CE" w:rsidR="000D56F3" w:rsidRPr="00720AC2" w:rsidRDefault="00720AC2" w:rsidP="00720AC2">
            <w:pPr>
              <w:autoSpaceDE w:val="0"/>
              <w:autoSpaceDN w:val="0"/>
              <w:adjustRightInd w:val="0"/>
              <w:ind w:left="-77" w:right="-244" w:hanging="15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ACFABF6" w14:textId="37417659" w:rsidR="000D56F3" w:rsidRPr="00754D79" w:rsidRDefault="00720AC2" w:rsidP="00720AC2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K.KL.SE</w:t>
            </w:r>
          </w:p>
        </w:tc>
        <w:tc>
          <w:tcPr>
            <w:tcW w:w="236" w:type="dxa"/>
          </w:tcPr>
          <w:p w14:paraId="0C04E8F1" w14:textId="5FA6AEDD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336920AC" w14:textId="7F3F9DCA" w:rsidR="000D56F3" w:rsidRPr="000414A4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bookmarkEnd w:id="0"/>
    <w:p w14:paraId="7C775A56" w14:textId="36245746" w:rsidR="00720AC2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3. Prüfbericht Nr.</w:t>
      </w:r>
    </w:p>
    <w:p w14:paraId="541D506C" w14:textId="02FA45DF" w:rsidR="00720AC2" w:rsidRDefault="00032BBC" w:rsidP="00032BB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13A3" wp14:editId="60525959">
                <wp:simplePos x="0" y="0"/>
                <wp:positionH relativeFrom="column">
                  <wp:posOffset>3575050</wp:posOffset>
                </wp:positionH>
                <wp:positionV relativeFrom="paragraph">
                  <wp:posOffset>295275</wp:posOffset>
                </wp:positionV>
                <wp:extent cx="508000" cy="171450"/>
                <wp:effectExtent l="0" t="38100" r="63500" b="19050"/>
                <wp:wrapNone/>
                <wp:docPr id="111654977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C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1.5pt;margin-top:23.25pt;width:40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BF9E" wp14:editId="13F12CD8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45719" cy="228600"/>
                <wp:effectExtent l="38100" t="38100" r="50165" b="19050"/>
                <wp:wrapNone/>
                <wp:docPr id="64733038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8F3" id="Gerade Verbindung mit Pfeil 7" o:spid="_x0000_s1026" type="#_x0000_t32" style="position:absolute;margin-left:237.55pt;margin-top:16.4pt;width:3.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2D76" wp14:editId="7B9A3A8C">
                <wp:simplePos x="0" y="0"/>
                <wp:positionH relativeFrom="column">
                  <wp:posOffset>2122805</wp:posOffset>
                </wp:positionH>
                <wp:positionV relativeFrom="paragraph">
                  <wp:posOffset>588645</wp:posOffset>
                </wp:positionV>
                <wp:extent cx="571500" cy="222250"/>
                <wp:effectExtent l="38100" t="0" r="19050" b="63500"/>
                <wp:wrapNone/>
                <wp:docPr id="1824324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3B9" id="Gerade Verbindung mit Pfeil 7" o:spid="_x0000_s1026" type="#_x0000_t32" style="position:absolute;margin-left:167.15pt;margin-top:46.35pt;width:45pt;height:1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EE75" wp14:editId="085B9AC4">
                <wp:simplePos x="0" y="0"/>
                <wp:positionH relativeFrom="column">
                  <wp:posOffset>4027805</wp:posOffset>
                </wp:positionH>
                <wp:positionV relativeFrom="paragraph">
                  <wp:posOffset>582295</wp:posOffset>
                </wp:positionV>
                <wp:extent cx="158750" cy="406400"/>
                <wp:effectExtent l="0" t="0" r="50800" b="50800"/>
                <wp:wrapNone/>
                <wp:docPr id="47636192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46A" id="Gerade Verbindung mit Pfeil 7" o:spid="_x0000_s1026" type="#_x0000_t32" style="position:absolute;margin-left:317.15pt;margin-top:45.85pt;width:12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8666" wp14:editId="767537FE">
                <wp:simplePos x="0" y="0"/>
                <wp:positionH relativeFrom="column">
                  <wp:posOffset>3145155</wp:posOffset>
                </wp:positionH>
                <wp:positionV relativeFrom="paragraph">
                  <wp:posOffset>588645</wp:posOffset>
                </wp:positionV>
                <wp:extent cx="45719" cy="184150"/>
                <wp:effectExtent l="57150" t="0" r="50165" b="63500"/>
                <wp:wrapNone/>
                <wp:docPr id="184298587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905" id="Gerade Verbindung mit Pfeil 7" o:spid="_x0000_s1026" type="#_x0000_t32" style="position:absolute;margin-left:247.65pt;margin-top:46.35pt;width:3.6pt;height:1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DD5" wp14:editId="101ADAF8">
                <wp:simplePos x="0" y="0"/>
                <wp:positionH relativeFrom="column">
                  <wp:posOffset>2033905</wp:posOffset>
                </wp:positionH>
                <wp:positionV relativeFrom="paragraph">
                  <wp:posOffset>183515</wp:posOffset>
                </wp:positionV>
                <wp:extent cx="336550" cy="254000"/>
                <wp:effectExtent l="38100" t="38100" r="25400" b="31750"/>
                <wp:wrapNone/>
                <wp:docPr id="195242746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F68A" id="Gerade Verbindung mit Pfeil 7" o:spid="_x0000_s1026" type="#_x0000_t32" style="position:absolute;margin-left:160.15pt;margin-top:14.45pt;width:26.5pt;height:2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" strokecolor="#4a44c4" strokeweight="1.5pt">
                <v:stroke endarrow="block" opacity="64764f" joinstyle="miter"/>
              </v:shape>
            </w:pict>
          </mc:Fallback>
        </mc:AlternateContent>
      </w:r>
      <w:r w:rsidR="009B7C58">
        <w:rPr>
          <w:rFonts w:ascii="LMRoman12-Regular" w:hAnsi="LMRoman12-Regular" w:cs="LMRoman12-Regular"/>
          <w:noProof/>
          <w:kern w:val="0"/>
          <w:sz w:val="24"/>
          <w:szCs w:val="24"/>
        </w:rPr>
        <w:drawing>
          <wp:inline distT="0" distB="0" distL="0" distR="0" wp14:anchorId="3E0C5DD2" wp14:editId="79A0B89C">
            <wp:extent cx="3579923" cy="1168400"/>
            <wp:effectExtent l="0" t="0" r="1905" b="0"/>
            <wp:docPr id="1964804068" name="Grafik 8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4068" name="Grafik 8" descr="Ein Bild, das Text, Screenshot, Schrift, Algebra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A34" w14:textId="77777777" w:rsidR="00720AC2" w:rsidRDefault="00720AC2" w:rsidP="00720AC2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</w:p>
    <w:p w14:paraId="2330DDA3" w14:textId="004D2B08" w:rsidR="002572EB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igure 1. 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Beispiel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A601BAB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30FF8278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2CA9E991" w14:textId="77777777" w:rsidR="00754DA4" w:rsidRDefault="00754DA4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62AF7272" w14:textId="4886B63A" w:rsidR="00F635C7" w:rsidRDefault="00262C09" w:rsidP="00262C09">
      <w:pPr>
        <w:ind w:left="708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Die 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AUSNAMEN</w:t>
      </w:r>
      <w:r w:rsid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A2194A">
        <w:rPr>
          <w:rFonts w:ascii="LMRoman12-Regular" w:hAnsi="LMRoman12-Regular" w:cs="LMRoman12-Regular"/>
          <w:kern w:val="0"/>
          <w:sz w:val="24"/>
          <w:szCs w:val="24"/>
        </w:rPr>
        <w:t>beim</w:t>
      </w:r>
      <w:r w:rsidR="00252629" w:rsidRP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Nr.</w:t>
      </w:r>
      <w:r w:rsidR="0025262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>erstellen.</w:t>
      </w:r>
    </w:p>
    <w:p w14:paraId="6A9097A4" w14:textId="19BD02E2" w:rsidR="005C41EE" w:rsidRDefault="00952848" w:rsidP="00952848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lastRenderedPageBreak/>
        <w:t xml:space="preserve">Falls 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>Prüfbericht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F635C7" w:rsidRPr="00BD716E">
        <w:rPr>
          <w:rFonts w:ascii="LMRoman12-Regular" w:hAnsi="LMRoman12-Regular" w:cs="LMRoman12-Regular"/>
          <w:b/>
          <w:bCs/>
          <w:kern w:val="0"/>
          <w:sz w:val="24"/>
          <w:szCs w:val="24"/>
        </w:rPr>
        <w:t>Requalifizierung</w:t>
      </w:r>
      <w:r w:rsid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ist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proofErr w:type="spellStart"/>
      <w:r w:rsidR="006F1A4D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hat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soll der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nächsten Muster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automatisch generiert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werden:</w:t>
      </w:r>
    </w:p>
    <w:tbl>
      <w:tblPr>
        <w:tblStyle w:val="Tabellenraster"/>
        <w:tblW w:w="89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486"/>
        <w:gridCol w:w="284"/>
        <w:gridCol w:w="1417"/>
        <w:gridCol w:w="236"/>
        <w:gridCol w:w="2174"/>
        <w:gridCol w:w="283"/>
        <w:gridCol w:w="1608"/>
      </w:tblGrid>
      <w:tr w:rsidR="00A2194A" w:rsidRPr="00754D79" w14:paraId="6D1DA853" w14:textId="77777777" w:rsidTr="00A2194A">
        <w:trPr>
          <w:trHeight w:val="356"/>
        </w:trPr>
        <w:tc>
          <w:tcPr>
            <w:tcW w:w="1250" w:type="dxa"/>
          </w:tcPr>
          <w:p w14:paraId="3A98D83B" w14:textId="2E8EF2B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kt</w:t>
            </w:r>
            <w:proofErr w:type="spellEnd"/>
          </w:p>
        </w:tc>
        <w:tc>
          <w:tcPr>
            <w:tcW w:w="236" w:type="dxa"/>
          </w:tcPr>
          <w:p w14:paraId="14AC1C9D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D19C7B3" w14:textId="23F41F9B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84" w:type="dxa"/>
          </w:tcPr>
          <w:p w14:paraId="410EFD7C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857CB6" w14:textId="6301C448" w:rsidR="00A2194A" w:rsidRPr="00A2194A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Raum</w:t>
            </w:r>
            <w:proofErr w:type="spellEnd"/>
          </w:p>
        </w:tc>
        <w:tc>
          <w:tcPr>
            <w:tcW w:w="236" w:type="dxa"/>
          </w:tcPr>
          <w:p w14:paraId="7A0E3731" w14:textId="6B58620D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771F679E" w14:textId="750474DF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Prüfberichtsart</w:t>
            </w:r>
            <w:proofErr w:type="spellEnd"/>
          </w:p>
        </w:tc>
        <w:tc>
          <w:tcPr>
            <w:tcW w:w="283" w:type="dxa"/>
          </w:tcPr>
          <w:p w14:paraId="0AD715FB" w14:textId="77777777" w:rsidR="00A2194A" w:rsidRPr="00754D79" w:rsidRDefault="00A2194A" w:rsidP="00A2194A">
            <w:pPr>
              <w:autoSpaceDE w:val="0"/>
              <w:autoSpaceDN w:val="0"/>
              <w:adjustRightInd w:val="0"/>
              <w:ind w:left="-40"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23180FAA" w14:textId="77777777" w:rsidR="00A2194A" w:rsidRPr="000414A4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A2194A" w:rsidRPr="00754D79" w14:paraId="0DD4887D" w14:textId="77777777" w:rsidTr="00A2194A">
        <w:trPr>
          <w:trHeight w:val="356"/>
        </w:trPr>
        <w:tc>
          <w:tcPr>
            <w:tcW w:w="1250" w:type="dxa"/>
          </w:tcPr>
          <w:p w14:paraId="25CF6181" w14:textId="1566BD6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SS</w:t>
            </w:r>
          </w:p>
        </w:tc>
        <w:tc>
          <w:tcPr>
            <w:tcW w:w="236" w:type="dxa"/>
          </w:tcPr>
          <w:p w14:paraId="1FDC5454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9FA36DA" w14:textId="4E921277" w:rsidR="00A2194A" w:rsidRPr="00754D79" w:rsidRDefault="00A2194A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84" w:type="dxa"/>
          </w:tcPr>
          <w:p w14:paraId="6F172D86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78DCC8" w14:textId="2EF0B3A8" w:rsidR="00A2194A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1</w:t>
            </w:r>
          </w:p>
        </w:tc>
        <w:tc>
          <w:tcPr>
            <w:tcW w:w="236" w:type="dxa"/>
          </w:tcPr>
          <w:p w14:paraId="5EBAC78F" w14:textId="38B689EE" w:rsidR="00A2194A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673A4FD5" w14:textId="0C3C40CE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q</w:t>
            </w:r>
            <w:proofErr w:type="spellEnd"/>
          </w:p>
        </w:tc>
        <w:tc>
          <w:tcPr>
            <w:tcW w:w="283" w:type="dxa"/>
          </w:tcPr>
          <w:p w14:paraId="43159CC8" w14:textId="77777777" w:rsidR="00A2194A" w:rsidRPr="00720AC2" w:rsidRDefault="00A2194A" w:rsidP="00A2194A">
            <w:pPr>
              <w:autoSpaceDE w:val="0"/>
              <w:autoSpaceDN w:val="0"/>
              <w:adjustRightInd w:val="0"/>
              <w:ind w:left="-30" w:right="-244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6B2537A4" w14:textId="77777777" w:rsidR="00A2194A" w:rsidRPr="000414A4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9BED80D" w14:textId="2B7EA700" w:rsid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4. Prüfbericht Nr. Ausnahme a.</w:t>
      </w:r>
    </w:p>
    <w:p w14:paraId="6B7876DC" w14:textId="4197C732" w:rsidR="006F1A4D" w:rsidRDefault="006F1A4D" w:rsidP="006F1A4D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 xml:space="preserve">Medien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>Druckluftaufbereitung 7396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 xml:space="preserve"> oder </w:t>
      </w:r>
      <w:r w:rsidR="005F708A">
        <w:rPr>
          <w:rFonts w:ascii="LMRoman12-Regular" w:hAnsi="LMRoman12-Regular" w:cs="LMRoman12-Regular"/>
          <w:kern w:val="0"/>
          <w:sz w:val="24"/>
          <w:szCs w:val="24"/>
        </w:rPr>
        <w:t>Druckluftaufbereitung 8573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sind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soll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entsprechend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proofErr w:type="gramStart"/>
      <w:r w:rsidRPr="006F1A4D">
        <w:rPr>
          <w:rFonts w:ascii="LMRoman12-Regular" w:hAnsi="LMRoman12-Regular" w:cs="LMRoman12-Regular"/>
          <w:kern w:val="0"/>
          <w:sz w:val="24"/>
          <w:szCs w:val="24"/>
        </w:rPr>
        <w:t>nächster Muster</w:t>
      </w:r>
      <w:proofErr w:type="gramEnd"/>
      <w:r w:rsidRPr="006F1A4D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2195"/>
        <w:gridCol w:w="283"/>
        <w:gridCol w:w="1418"/>
        <w:gridCol w:w="283"/>
        <w:gridCol w:w="1560"/>
      </w:tblGrid>
      <w:tr w:rsidR="008D351D" w:rsidRPr="00754D79" w14:paraId="1FAA0F4A" w14:textId="77777777" w:rsidTr="008D351D">
        <w:trPr>
          <w:trHeight w:val="356"/>
        </w:trPr>
        <w:tc>
          <w:tcPr>
            <w:tcW w:w="1250" w:type="dxa"/>
          </w:tcPr>
          <w:p w14:paraId="2CB1585C" w14:textId="4C4F84BC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2A977BB8" w14:textId="77777777" w:rsidR="008D351D" w:rsidRPr="00754D79" w:rsidRDefault="008D351D" w:rsidP="008D3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78B8B7CB" w14:textId="6797B889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83" w:type="dxa"/>
          </w:tcPr>
          <w:p w14:paraId="6A75910F" w14:textId="7A28BF8B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9844ED" w14:textId="44578693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381E88E4" w14:textId="4D2BD077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1F5FC7" w14:textId="24930B20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D351D" w:rsidRPr="00754D79" w14:paraId="1E789D5B" w14:textId="77777777" w:rsidTr="008D351D">
        <w:trPr>
          <w:trHeight w:val="356"/>
        </w:trPr>
        <w:tc>
          <w:tcPr>
            <w:tcW w:w="1250" w:type="dxa"/>
          </w:tcPr>
          <w:p w14:paraId="5A1953FC" w14:textId="72E25D45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18B7DD0A" w14:textId="77777777" w:rsidR="008D351D" w:rsidRPr="00754D79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1C01B534" w14:textId="49066646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L8573</w:t>
            </w:r>
          </w:p>
        </w:tc>
        <w:tc>
          <w:tcPr>
            <w:tcW w:w="283" w:type="dxa"/>
          </w:tcPr>
          <w:p w14:paraId="42DEA5EE" w14:textId="132335FE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83AD35" w14:textId="149733D5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07E0518C" w14:textId="24E945AA" w:rsidR="008D351D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71A94C" w14:textId="06766A80" w:rsidR="008D351D" w:rsidRPr="000414A4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0774BBAE" w14:textId="64CC8394" w:rsidR="006F1A4D" w:rsidRP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5. Prüfbericht Nr. Ausnahme b.</w:t>
      </w:r>
    </w:p>
    <w:p w14:paraId="474E6A52" w14:textId="5EF92D04" w:rsidR="00275BE1" w:rsidRDefault="00275BE1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dien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Sauerstoffqualität</w:t>
      </w:r>
      <w:r w:rsid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ist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soll der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Prüfbericht Nr.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>entsprechend dem nächsten Muster automatisch generiert werden:</w:t>
      </w:r>
    </w:p>
    <w:tbl>
      <w:tblPr>
        <w:tblStyle w:val="Tabellenraster"/>
        <w:tblW w:w="8500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890"/>
        <w:gridCol w:w="236"/>
        <w:gridCol w:w="1607"/>
        <w:gridCol w:w="283"/>
        <w:gridCol w:w="1559"/>
      </w:tblGrid>
      <w:tr w:rsidR="005E7CD4" w:rsidRPr="00754D79" w14:paraId="2E5FA7BC" w14:textId="77777777" w:rsidTr="00927333">
        <w:trPr>
          <w:trHeight w:val="356"/>
        </w:trPr>
        <w:tc>
          <w:tcPr>
            <w:tcW w:w="1250" w:type="dxa"/>
          </w:tcPr>
          <w:p w14:paraId="4B65C584" w14:textId="3D61416F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1A5723BC" w14:textId="51456EEE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C02A16A" w14:textId="37069720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2BF7293D" w14:textId="7932F72D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A5D960E" w14:textId="11B273BA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236" w:type="dxa"/>
          </w:tcPr>
          <w:p w14:paraId="1D78B14C" w14:textId="6BD8B34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43F5D8CF" w14:textId="1AED523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98B5A43" w14:textId="7A755270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1286BF" w14:textId="53DEF4FC" w:rsidR="005E7CD4" w:rsidRPr="000414A4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5E7CD4" w:rsidRPr="00754D79" w14:paraId="34800DFF" w14:textId="77777777" w:rsidTr="00927333">
        <w:trPr>
          <w:trHeight w:val="356"/>
        </w:trPr>
        <w:tc>
          <w:tcPr>
            <w:tcW w:w="1250" w:type="dxa"/>
          </w:tcPr>
          <w:p w14:paraId="26B2968A" w14:textId="03375687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2C45EB4D" w14:textId="63E8C129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160A12C" w14:textId="78A08A3F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4313D14D" w14:textId="2985E254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10D1471" w14:textId="29B07D7B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2-7396</w:t>
            </w:r>
          </w:p>
        </w:tc>
        <w:tc>
          <w:tcPr>
            <w:tcW w:w="236" w:type="dxa"/>
          </w:tcPr>
          <w:p w14:paraId="57FA4000" w14:textId="73637DEA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6A515947" w14:textId="258DC40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283" w:type="dxa"/>
          </w:tcPr>
          <w:p w14:paraId="4DDADE9F" w14:textId="582122EA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9B4DD4" w14:textId="222F1F50" w:rsidR="005E7CD4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0B933A5" w14:textId="0A9240E3" w:rsidR="0054043F" w:rsidRPr="0054043F" w:rsidRDefault="0054043F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6. Prüfbericht Nr. Ausnahme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>c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E63A5FA" w14:textId="1DB77877" w:rsidR="0054043F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>Falls die Messungsart mehr als 1 ist, soll der Prüfbericht Nr. entsprechend dem nächsten Muster automatisch generiert werden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688DC08" w14:textId="77777777" w:rsidTr="0087227B">
        <w:trPr>
          <w:trHeight w:val="356"/>
        </w:trPr>
        <w:tc>
          <w:tcPr>
            <w:tcW w:w="1250" w:type="dxa"/>
          </w:tcPr>
          <w:p w14:paraId="713E9D3B" w14:textId="77777777" w:rsidR="0087227B" w:rsidRPr="0087227B" w:rsidRDefault="0087227B" w:rsidP="0087227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36" w:type="dxa"/>
          </w:tcPr>
          <w:p w14:paraId="0A22DACC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7630690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3A3AE041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5E014B9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6087DEC3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79CBB6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557B4FCE" w14:textId="77777777" w:rsidTr="0087227B">
        <w:trPr>
          <w:trHeight w:val="356"/>
        </w:trPr>
        <w:tc>
          <w:tcPr>
            <w:tcW w:w="1250" w:type="dxa"/>
          </w:tcPr>
          <w:p w14:paraId="7B6E13B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48F75A93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45AA66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34AF621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71BD4C7" w14:textId="57FC7EC8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N</w:t>
            </w:r>
          </w:p>
        </w:tc>
        <w:tc>
          <w:tcPr>
            <w:tcW w:w="283" w:type="dxa"/>
          </w:tcPr>
          <w:p w14:paraId="31BEB574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43F0D7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76B17AA8" w14:textId="55C34443" w:rsidR="0087227B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7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6C49916" w14:textId="07513C03" w:rsidR="0039221C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Messartziffer werden dynamisch mit einem Separator «.»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zusammengefügt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2EACB9F" w14:textId="5277FC15" w:rsidR="0039221C" w:rsidRDefault="0039221C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Messartziffer: 10</w:t>
      </w:r>
    </w:p>
    <w:p w14:paraId="53538B28" w14:textId="52313141" w:rsidR="0039221C" w:rsidRDefault="0039221C" w:rsidP="00CB6DFF">
      <w:pPr>
        <w:autoSpaceDE w:val="0"/>
        <w:autoSpaceDN w:val="0"/>
        <w:adjustRightInd w:val="0"/>
        <w:ind w:left="1560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20</w:t>
      </w:r>
    </w:p>
    <w:p w14:paraId="272B3965" w14:textId="520B8AA5" w:rsidR="0039221C" w:rsidRDefault="00754DA4" w:rsidP="0039221C">
      <w:pPr>
        <w:autoSpaceDE w:val="0"/>
        <w:autoSpaceDN w:val="0"/>
        <w:adjustRightInd w:val="0"/>
        <w:ind w:firstLine="226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N</w:t>
      </w:r>
    </w:p>
    <w:p w14:paraId="1D2408CD" w14:textId="04071546" w:rsidR="0039221C" w:rsidRPr="0054043F" w:rsidRDefault="00CB6DFF" w:rsidP="0039221C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 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Zeile mi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den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Messartziffer soll </w:t>
      </w:r>
      <w:r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10.20.N</w:t>
      </w:r>
      <w:r>
        <w:rPr>
          <w:rFonts w:ascii="LMRoman12-Regular" w:hAnsi="LMRoman12-Regular" w:cs="LMRoman12-Regular"/>
          <w:kern w:val="0"/>
          <w:sz w:val="24"/>
          <w:szCs w:val="24"/>
        </w:rPr>
        <w:t>»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eingetragen werden.</w:t>
      </w:r>
    </w:p>
    <w:p w14:paraId="4401A6FB" w14:textId="4C3E1283" w:rsidR="0087227B" w:rsidRPr="00275BE1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Wenn die Prüfberichtsart mehrere Räume umfasst, sollte die Prüfberichtsnummer entsprechend dem folgenden Muster automatisch generiert werden</w:t>
      </w:r>
      <w:r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BBBBC9C" w14:textId="77777777" w:rsidTr="00760736">
        <w:trPr>
          <w:trHeight w:val="356"/>
        </w:trPr>
        <w:tc>
          <w:tcPr>
            <w:tcW w:w="1250" w:type="dxa"/>
          </w:tcPr>
          <w:p w14:paraId="0A37C192" w14:textId="77777777" w:rsidR="0087227B" w:rsidRPr="0087227B" w:rsidRDefault="0087227B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  <w:proofErr w:type="spellEnd"/>
          </w:p>
        </w:tc>
        <w:tc>
          <w:tcPr>
            <w:tcW w:w="236" w:type="dxa"/>
          </w:tcPr>
          <w:p w14:paraId="1809C06E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927ECE4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  <w:proofErr w:type="spellEnd"/>
          </w:p>
        </w:tc>
        <w:tc>
          <w:tcPr>
            <w:tcW w:w="236" w:type="dxa"/>
          </w:tcPr>
          <w:p w14:paraId="1BB7B1C2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712B2B8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2031C1E5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E83EBE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87227B" w:rsidRPr="00754D79" w14:paraId="48AA38C4" w14:textId="77777777" w:rsidTr="00760736">
        <w:trPr>
          <w:trHeight w:val="356"/>
        </w:trPr>
        <w:tc>
          <w:tcPr>
            <w:tcW w:w="1250" w:type="dxa"/>
          </w:tcPr>
          <w:p w14:paraId="6C3FB8B6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639E0AB0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10CE36B" w14:textId="392730F8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3/4/M</w:t>
            </w:r>
          </w:p>
        </w:tc>
        <w:tc>
          <w:tcPr>
            <w:tcW w:w="236" w:type="dxa"/>
          </w:tcPr>
          <w:p w14:paraId="267D65C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33B637F8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51.N</w:t>
            </w:r>
          </w:p>
        </w:tc>
        <w:tc>
          <w:tcPr>
            <w:tcW w:w="283" w:type="dxa"/>
          </w:tcPr>
          <w:p w14:paraId="708DF32B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B69CCE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40290A6A" w14:textId="64BB8A42" w:rsidR="0087227B" w:rsidRPr="0054043F" w:rsidRDefault="0087227B" w:rsidP="0087227B">
      <w:pPr>
        <w:autoSpaceDE w:val="0"/>
        <w:autoSpaceDN w:val="0"/>
        <w:adjustRightInd w:val="0"/>
        <w:ind w:firstLine="41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8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e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7BDC9C3" w14:textId="35C4CD32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Räume werden dynamisch zusammen gefüllt mit einem Separator «/».</w:t>
      </w:r>
    </w:p>
    <w:p w14:paraId="56F220F8" w14:textId="36F89BE7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 Raum: OP3</w:t>
      </w:r>
    </w:p>
    <w:p w14:paraId="70C87B24" w14:textId="2ABCB50E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4</w:t>
      </w:r>
    </w:p>
    <w:p w14:paraId="10613347" w14:textId="71B32C21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M</w:t>
      </w:r>
    </w:p>
    <w:p w14:paraId="06C2312F" w14:textId="61B1223E" w:rsidR="00952848" w:rsidRDefault="00CB6DFF" w:rsidP="00952848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n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 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Zeile </w:t>
      </w:r>
      <w:r w:rsidR="00925455">
        <w:rPr>
          <w:rFonts w:ascii="LMRoman12-Regular" w:hAnsi="LMRoman12-Regular" w:cs="LMRoman12-Regular"/>
          <w:kern w:val="0"/>
          <w:sz w:val="24"/>
          <w:szCs w:val="24"/>
        </w:rPr>
        <w:t>mit dem Raum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OP3/4/M gezeichnet.</w:t>
      </w:r>
    </w:p>
    <w:p w14:paraId="7D08ABAB" w14:textId="16F2F4A0" w:rsidR="00D3131B" w:rsidRDefault="00CB6DFF" w:rsidP="00D3131B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lastRenderedPageBreak/>
        <w:t xml:space="preserve">Wenn die Prüfberichtsart 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ikrobiologische Wasseranalyse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"Warmwasser in Leitung" ist, sollte die Prüfberichtsnummer entsprechend dem folgenden Muster automatisch generiert werden:</w:t>
      </w:r>
    </w:p>
    <w:tbl>
      <w:tblPr>
        <w:tblStyle w:val="Tabellenraster"/>
        <w:tblW w:w="89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890"/>
        <w:gridCol w:w="236"/>
        <w:gridCol w:w="1607"/>
        <w:gridCol w:w="283"/>
        <w:gridCol w:w="1559"/>
      </w:tblGrid>
      <w:tr w:rsidR="00D3131B" w:rsidRPr="00754D79" w14:paraId="559C7FC5" w14:textId="77777777" w:rsidTr="00D3131B">
        <w:trPr>
          <w:trHeight w:val="356"/>
        </w:trPr>
        <w:tc>
          <w:tcPr>
            <w:tcW w:w="1250" w:type="dxa"/>
          </w:tcPr>
          <w:p w14:paraId="50AEAEB0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5870819C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A60251D" w14:textId="0247B528" w:rsidR="00D3131B" w:rsidRPr="00754D79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36" w:type="dxa"/>
          </w:tcPr>
          <w:p w14:paraId="1691AD1A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6DAA72D1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  <w:proofErr w:type="spellEnd"/>
          </w:p>
        </w:tc>
        <w:tc>
          <w:tcPr>
            <w:tcW w:w="236" w:type="dxa"/>
          </w:tcPr>
          <w:p w14:paraId="3F03BADB" w14:textId="28A44E4B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0D243203" w14:textId="533CB0FE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09F5762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E83094" w14:textId="77777777" w:rsidR="00D3131B" w:rsidRPr="000414A4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D3131B" w:rsidRPr="00754D79" w14:paraId="28293FBE" w14:textId="77777777" w:rsidTr="00D3131B">
        <w:trPr>
          <w:trHeight w:val="356"/>
        </w:trPr>
        <w:tc>
          <w:tcPr>
            <w:tcW w:w="1250" w:type="dxa"/>
          </w:tcPr>
          <w:p w14:paraId="6FDE98E2" w14:textId="6417A936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SS</w:t>
            </w:r>
          </w:p>
        </w:tc>
        <w:tc>
          <w:tcPr>
            <w:tcW w:w="236" w:type="dxa"/>
          </w:tcPr>
          <w:p w14:paraId="499BFAA8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0DB07C38" w14:textId="13FD6E24" w:rsidR="00D3131B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36" w:type="dxa"/>
          </w:tcPr>
          <w:p w14:paraId="1492C435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D7DD43C" w14:textId="6C34DA34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WL</w:t>
            </w:r>
          </w:p>
        </w:tc>
        <w:tc>
          <w:tcPr>
            <w:tcW w:w="236" w:type="dxa"/>
          </w:tcPr>
          <w:p w14:paraId="3F43D75E" w14:textId="6E16DF11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28A9F543" w14:textId="10AED7CC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283" w:type="dxa"/>
          </w:tcPr>
          <w:p w14:paraId="1B32C317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73023B" w14:textId="07EC73F0" w:rsidR="00D3131B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2</w:t>
            </w:r>
          </w:p>
        </w:tc>
      </w:tr>
    </w:tbl>
    <w:p w14:paraId="517F193D" w14:textId="2011F561" w:rsidR="00D3131B" w:rsidRDefault="00D3131B" w:rsidP="00D3131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9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f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4BFDD9D" w14:textId="6C60CB46" w:rsidR="0092360F" w:rsidRDefault="00C302D2" w:rsidP="0092360F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leer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proofErr w:type="spell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proofErr w:type="spell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</w:t>
      </w:r>
      <w:r>
        <w:rPr>
          <w:rFonts w:ascii="LMRoman12-Regular" w:hAnsi="LMRoman12-Regular" w:cs="LMRoman12-Regular"/>
          <w:kern w:val="0"/>
          <w:sz w:val="24"/>
          <w:szCs w:val="24"/>
        </w:rPr>
        <w:t>. Nr.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entsprechend dem folgenden Muster automatisch generiert werden: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181"/>
        <w:gridCol w:w="284"/>
        <w:gridCol w:w="1417"/>
        <w:gridCol w:w="284"/>
        <w:gridCol w:w="1559"/>
      </w:tblGrid>
      <w:tr w:rsidR="00BD716E" w:rsidRPr="00754D79" w14:paraId="5FFE2CCE" w14:textId="77777777" w:rsidTr="00BD716E">
        <w:trPr>
          <w:trHeight w:val="356"/>
        </w:trPr>
        <w:tc>
          <w:tcPr>
            <w:tcW w:w="1250" w:type="dxa"/>
          </w:tcPr>
          <w:p w14:paraId="6FA58502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  <w:proofErr w:type="spellEnd"/>
          </w:p>
        </w:tc>
        <w:tc>
          <w:tcPr>
            <w:tcW w:w="236" w:type="dxa"/>
          </w:tcPr>
          <w:p w14:paraId="3BEC87AD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7C1DCBB0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  <w:proofErr w:type="spellEnd"/>
          </w:p>
        </w:tc>
        <w:tc>
          <w:tcPr>
            <w:tcW w:w="236" w:type="dxa"/>
          </w:tcPr>
          <w:p w14:paraId="1E1C28F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45A7B284" w14:textId="01DB7C1D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</w:t>
            </w:r>
            <w:proofErr w:type="spellEnd"/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14:paraId="7B39DC12" w14:textId="4BF7D55B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53D5A6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4" w:type="dxa"/>
          </w:tcPr>
          <w:p w14:paraId="47380CD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124D0" w14:textId="77777777" w:rsidR="00BD716E" w:rsidRPr="000414A4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  <w:proofErr w:type="spellEnd"/>
          </w:p>
        </w:tc>
      </w:tr>
      <w:tr w:rsidR="00BD716E" w:rsidRPr="00754D79" w14:paraId="3BC9A850" w14:textId="77777777" w:rsidTr="00BD716E">
        <w:trPr>
          <w:trHeight w:val="356"/>
        </w:trPr>
        <w:tc>
          <w:tcPr>
            <w:tcW w:w="1250" w:type="dxa"/>
          </w:tcPr>
          <w:p w14:paraId="3509D498" w14:textId="343D016D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14:paraId="552DAB6D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4165721" w14:textId="170F5975" w:rsidR="00BD716E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36" w:type="dxa"/>
          </w:tcPr>
          <w:p w14:paraId="7819615B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D1CE41B" w14:textId="2DEF87B4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0/919</w:t>
            </w:r>
          </w:p>
        </w:tc>
        <w:tc>
          <w:tcPr>
            <w:tcW w:w="284" w:type="dxa"/>
          </w:tcPr>
          <w:p w14:paraId="5CCFD70D" w14:textId="7DC0E6D0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FDDED0" w14:textId="65F541D3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30.60</w:t>
            </w:r>
          </w:p>
        </w:tc>
        <w:tc>
          <w:tcPr>
            <w:tcW w:w="284" w:type="dxa"/>
          </w:tcPr>
          <w:p w14:paraId="14599932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6DF84" w14:textId="01A90257" w:rsidR="00BD716E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01</w:t>
            </w:r>
          </w:p>
        </w:tc>
      </w:tr>
    </w:tbl>
    <w:p w14:paraId="651CDE3F" w14:textId="6293AA4D" w:rsidR="0039221C" w:rsidRDefault="0092360F" w:rsidP="0008719D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BD716E">
        <w:rPr>
          <w:rFonts w:ascii="LMRoman12-Regular" w:hAnsi="LMRoman12-Regular" w:cs="LMRoman12-Regular"/>
          <w:kern w:val="0"/>
          <w:sz w:val="24"/>
          <w:szCs w:val="24"/>
        </w:rPr>
        <w:t>10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. Prüfbericht Nr. Ausnahme </w:t>
      </w:r>
      <w:r w:rsidR="00B547D4">
        <w:rPr>
          <w:rFonts w:ascii="LMRoman12-Regular" w:hAnsi="LMRoman12-Regular" w:cs="LMRoman12-Regular"/>
          <w:kern w:val="0"/>
          <w:sz w:val="24"/>
          <w:szCs w:val="24"/>
        </w:rPr>
        <w:t>g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AF61138" w14:textId="41757811" w:rsidR="007E37F9" w:rsidRPr="00C32B3F" w:rsidRDefault="007E37F9" w:rsidP="000E767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  <w:r w:rsidR="00023925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und Proben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.</w:t>
      </w:r>
    </w:p>
    <w:p w14:paraId="23135A88" w14:textId="7341A13D" w:rsidR="002B5A17" w:rsidRDefault="007E37F9" w:rsidP="007E37F9">
      <w:pPr>
        <w:pStyle w:val="Listenabsatz"/>
        <w:autoSpaceDE w:val="0"/>
        <w:autoSpaceDN w:val="0"/>
        <w:adjustRightInd w:val="0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 dem Abschnitt «Messmittel</w:t>
      </w:r>
      <w:r w:rsidR="00023925">
        <w:rPr>
          <w:rFonts w:ascii="LMRoman12-Regular" w:hAnsi="LMRoman12-Regular" w:cs="LMRoman12-Regular"/>
          <w:kern w:val="0"/>
          <w:sz w:val="24"/>
          <w:szCs w:val="24"/>
        </w:rPr>
        <w:t xml:space="preserve">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>» sollen dynamisch erscheinen Proben</w:t>
      </w:r>
      <w:r w:rsidR="000E7670">
        <w:rPr>
          <w:rFonts w:ascii="LMRoman12-Regular" w:hAnsi="LMRoman12-Regular" w:cs="LMRoman12-Regular"/>
          <w:kern w:val="0"/>
          <w:sz w:val="24"/>
          <w:szCs w:val="24"/>
        </w:rPr>
        <w:t>, Sensoren, Geräten, Filt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usw. erscheinen, die für diese Messungsart notwendig sind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DA37365" w14:textId="64B7FA31" w:rsidR="007E37F9" w:rsidRPr="007E37F9" w:rsidRDefault="00A0444C" w:rsidP="00A0444C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Mikrobiologische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Messung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7D54F5E8" w14:textId="77777777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95D67" w:rsidRPr="00B95D67" w14:paraId="123DC506" w14:textId="77777777" w:rsidTr="00690417">
        <w:trPr>
          <w:trHeight w:val="597"/>
        </w:trPr>
        <w:tc>
          <w:tcPr>
            <w:tcW w:w="4390" w:type="dxa"/>
            <w:vMerge w:val="restart"/>
            <w:hideMark/>
          </w:tcPr>
          <w:p w14:paraId="6E7A25D4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Probeaufnahme: Dropbox (G1, G2, G3 und etc.)</w:t>
            </w:r>
          </w:p>
          <w:p w14:paraId="5F0A38EA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kann nicht leer sein</w:t>
            </w:r>
          </w:p>
          <w:p w14:paraId="65F87608" w14:textId="26111F1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</w:tc>
        <w:tc>
          <w:tcPr>
            <w:tcW w:w="5244" w:type="dxa"/>
            <w:hideMark/>
          </w:tcPr>
          <w:p w14:paraId="226DFB13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Text-Feld </w:t>
            </w:r>
          </w:p>
          <w:p w14:paraId="07D5056C" w14:textId="330857B4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1B9AA65E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1F9A1E93" w14:textId="51DE9180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782F27D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Text-Feld </w:t>
            </w:r>
          </w:p>
          <w:p w14:paraId="7693B52E" w14:textId="0B5D483F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2277A753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5FD2A113" w14:textId="18931969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6311F83F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Kalibrierzertifikat: Text-Feld</w:t>
            </w:r>
          </w:p>
          <w:p w14:paraId="2E7A3CB5" w14:textId="70B1763D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</w:p>
        </w:tc>
      </w:tr>
      <w:tr w:rsidR="00B95D67" w:rsidRPr="00B95D67" w14:paraId="654995B0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3DC8E6B8" w14:textId="68E07E8C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3A61122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Gültig bis: Text-Feld ()</w:t>
            </w:r>
          </w:p>
          <w:p w14:paraId="5F47EC85" w14:textId="34EC02B8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, Datum: 01.12.2023</w:t>
            </w:r>
          </w:p>
        </w:tc>
      </w:tr>
    </w:tbl>
    <w:p w14:paraId="485C6E12" w14:textId="1E130BD8" w:rsidR="00B95D67" w:rsidRDefault="00B95D67" w:rsidP="00EB74FA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1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</w:t>
      </w:r>
    </w:p>
    <w:p w14:paraId="272ABAFD" w14:textId="2093276E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00378F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ispiel </w:t>
      </w:r>
      <w:r>
        <w:rPr>
          <w:rFonts w:ascii="LMRoman12-Regular" w:hAnsi="LMRoman12-Regular" w:cs="LMRoman12-Regular"/>
          <w:kern w:val="0"/>
          <w:sz w:val="24"/>
          <w:szCs w:val="24"/>
        </w:rPr>
        <w:t>Messmittel Aufgab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C6D4B" w:rsidRPr="00B95D67" w14:paraId="15461F2A" w14:textId="77777777" w:rsidTr="00D87EE2">
        <w:trPr>
          <w:trHeight w:val="597"/>
        </w:trPr>
        <w:tc>
          <w:tcPr>
            <w:tcW w:w="4390" w:type="dxa"/>
            <w:vMerge w:val="restart"/>
            <w:hideMark/>
          </w:tcPr>
          <w:p w14:paraId="7EB4D841" w14:textId="4DD2C29C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Probeaufnahme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-100 NT</w:t>
            </w:r>
          </w:p>
          <w:p w14:paraId="2FE633C7" w14:textId="77777777" w:rsidR="003C6D4B" w:rsidRDefault="003C6D4B" w:rsidP="003C6D4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  <w:p w14:paraId="77630228" w14:textId="57581A46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18 - 116401</w:t>
            </w:r>
          </w:p>
        </w:tc>
        <w:tc>
          <w:tcPr>
            <w:tcW w:w="5244" w:type="dxa"/>
            <w:hideMark/>
          </w:tcPr>
          <w:p w14:paraId="140B6C4A" w14:textId="02B814B7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BV AG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5684FAF2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3E263E4A" w14:textId="77777777" w:rsidR="003C6D4B" w:rsidRPr="00B95D67" w:rsidRDefault="003C6D4B" w:rsidP="00D87EE2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4702EE83" w14:textId="0C187D45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3E8B835E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469BEA35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BE9AC80" w14:textId="1A80F363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Kalibrierzertifikat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_3_221208</w:t>
            </w:r>
          </w:p>
        </w:tc>
      </w:tr>
      <w:tr w:rsidR="003C6D4B" w:rsidRPr="00B95D67" w14:paraId="5AAF6AED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093B70F6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B1FB6AB" w14:textId="25EC2C18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Gültig bis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07.12.2023</w:t>
            </w:r>
          </w:p>
        </w:tc>
      </w:tr>
    </w:tbl>
    <w:p w14:paraId="2FE57F40" w14:textId="3A759346" w:rsidR="003C6D4B" w:rsidRDefault="003C6D4B" w:rsidP="003C6D4B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>2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 Beispiel</w:t>
      </w:r>
    </w:p>
    <w:p w14:paraId="5AF4DC50" w14:textId="0CFEBF9A" w:rsidR="003C6D4B" w:rsidRDefault="003C6D4B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</w:p>
    <w:p w14:paraId="2409269A" w14:textId="77777777" w:rsidR="003C6D4B" w:rsidRDefault="003C6D4B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514EAE" w14:textId="00CF6168" w:rsidR="00D83798" w:rsidRDefault="00D83798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 xml:space="preserve">Prob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sollen automatisch erscheinen nach </w:t>
      </w:r>
      <w:r w:rsidRPr="00D83798">
        <w:rPr>
          <w:rFonts w:ascii="LMRoman12-Regular" w:hAnsi="LMRoman12-Regular" w:cs="LMRoman12-Regular"/>
          <w:kern w:val="0"/>
          <w:sz w:val="24"/>
          <w:szCs w:val="24"/>
        </w:rPr>
        <w:t>Messung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1</w:t>
      </w:r>
    </w:p>
    <w:tbl>
      <w:tblPr>
        <w:tblStyle w:val="Tabellenraster"/>
        <w:tblW w:w="9917" w:type="dxa"/>
        <w:tblLook w:val="04A0" w:firstRow="1" w:lastRow="0" w:firstColumn="1" w:lastColumn="0" w:noHBand="0" w:noVBand="1"/>
      </w:tblPr>
      <w:tblGrid>
        <w:gridCol w:w="3397"/>
        <w:gridCol w:w="3256"/>
        <w:gridCol w:w="3264"/>
      </w:tblGrid>
      <w:tr w:rsidR="00D83798" w14:paraId="79C9F893" w14:textId="77777777" w:rsidTr="00FB53C0">
        <w:trPr>
          <w:trHeight w:val="561"/>
        </w:trPr>
        <w:tc>
          <w:tcPr>
            <w:tcW w:w="3397" w:type="dxa"/>
          </w:tcPr>
          <w:p w14:paraId="75E472F5" w14:textId="77777777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 1: Text-Feld </w:t>
            </w:r>
          </w:p>
          <w:p w14:paraId="41E825EC" w14:textId="7746E5A2" w:rsidR="00D83798" w:rsidRPr="007B43CE" w:rsidRDefault="00D83798" w:rsidP="00690417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(AK, KL, SE und </w:t>
            </w:r>
            <w:proofErr w:type="spellStart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dynamisch</w:t>
            </w:r>
            <w:r w:rsidRPr="00F64D7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2"/>
          </w:tcPr>
          <w:p w14:paraId="2728B9E0" w14:textId="0852C62F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ynamisch erfüllt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rt 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uftprobe, Sedimentationspl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tt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en,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ontaktplatten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2809466" w14:textId="36E68521" w:rsidR="00513F09" w:rsidRPr="00EB74FA" w:rsidRDefault="00EB74FA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Falls 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Messungsart 1 gleich KL</w:t>
            </w: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.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 ist, Probenart = Luftprobe</w:t>
            </w:r>
          </w:p>
        </w:tc>
      </w:tr>
      <w:tr w:rsidR="00513F09" w14:paraId="20B724D7" w14:textId="77777777" w:rsidTr="00D83798">
        <w:trPr>
          <w:trHeight w:val="561"/>
        </w:trPr>
        <w:tc>
          <w:tcPr>
            <w:tcW w:w="3397" w:type="dxa"/>
            <w:vMerge w:val="restart"/>
          </w:tcPr>
          <w:p w14:paraId="2F1DF7DC" w14:textId="77777777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>Eingesetzte Platten: Text-Feld (*Ø90mm oder Ø55mm,</w:t>
            </w:r>
          </w:p>
          <w:p w14:paraId="332F4074" w14:textId="0C53AA31" w:rsidR="00513F09" w:rsidRPr="00690417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690417">
              <w:rPr>
                <w:b/>
                <w:bCs/>
                <w:i/>
                <w:iCs/>
              </w:rPr>
              <w:t>* kann nicht leer sein, dynamisch)</w:t>
            </w:r>
          </w:p>
        </w:tc>
        <w:tc>
          <w:tcPr>
            <w:tcW w:w="3256" w:type="dxa"/>
          </w:tcPr>
          <w:p w14:paraId="36C87743" w14:textId="2A4324AC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LOT: Text-Feld </w:t>
            </w:r>
            <w:r w:rsidRPr="00690417">
              <w:rPr>
                <w:b/>
                <w:bCs/>
                <w:i/>
                <w:iCs/>
              </w:rPr>
              <w:t>* kann nicht leer sein</w:t>
            </w:r>
          </w:p>
        </w:tc>
        <w:tc>
          <w:tcPr>
            <w:tcW w:w="3264" w:type="dxa"/>
            <w:vMerge w:val="restart"/>
          </w:tcPr>
          <w:p w14:paraId="43940601" w14:textId="39C15C9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B43CE">
              <w:t xml:space="preserve">Text-Feld </w:t>
            </w:r>
            <w:r w:rsidRPr="00690417">
              <w:rPr>
                <w:b/>
                <w:bCs/>
                <w:i/>
                <w:iCs/>
              </w:rPr>
              <w:t>*mögliche Datum:19.04.2023</w:t>
            </w:r>
          </w:p>
        </w:tc>
      </w:tr>
      <w:tr w:rsidR="00513F09" w14:paraId="0D6ECA08" w14:textId="77777777" w:rsidTr="00D83798">
        <w:trPr>
          <w:trHeight w:val="561"/>
        </w:trPr>
        <w:tc>
          <w:tcPr>
            <w:tcW w:w="3397" w:type="dxa"/>
            <w:vMerge/>
          </w:tcPr>
          <w:p w14:paraId="2D0D02BB" w14:textId="1BC9FDE5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475DFC4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  <w:p w14:paraId="1853D499" w14:textId="77777777" w:rsidR="00513F09" w:rsidRDefault="00513F09" w:rsidP="00690417">
            <w:pPr>
              <w:autoSpaceDE w:val="0"/>
              <w:autoSpaceDN w:val="0"/>
              <w:adjustRightInd w:val="0"/>
            </w:pPr>
            <w:r w:rsidRPr="007B43CE">
              <w:t xml:space="preserve">Text-Feld </w:t>
            </w:r>
          </w:p>
          <w:p w14:paraId="672E835E" w14:textId="630FB371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7E729944" w14:textId="4AA7D22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513F09" w14:paraId="7D922404" w14:textId="77777777" w:rsidTr="00D83798">
        <w:trPr>
          <w:trHeight w:val="561"/>
        </w:trPr>
        <w:tc>
          <w:tcPr>
            <w:tcW w:w="3397" w:type="dxa"/>
            <w:vMerge/>
          </w:tcPr>
          <w:p w14:paraId="1BF34CA5" w14:textId="77777777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20B8642" w14:textId="77777777" w:rsidR="00513F09" w:rsidRDefault="00513F09" w:rsidP="00513F09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ährmedium: </w:t>
            </w:r>
            <w:r w:rsidRPr="007B43CE">
              <w:t xml:space="preserve">Text-Feld </w:t>
            </w:r>
          </w:p>
          <w:p w14:paraId="5FD01D32" w14:textId="6F2A81D8" w:rsidR="00513F09" w:rsidRDefault="00513F09" w:rsidP="00513F09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4DFCFD66" w14:textId="2E61EE5E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C39AA82" w14:textId="1CDB3EED" w:rsidR="00690417" w:rsidRDefault="00690417" w:rsidP="00EB74FA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3</w:t>
      </w:r>
      <w:r>
        <w:rPr>
          <w:rFonts w:ascii="LMRoman12-Regular" w:hAnsi="LMRoman12-Regular" w:cs="LMRoman12-Regular"/>
          <w:kern w:val="0"/>
          <w:sz w:val="24"/>
          <w:szCs w:val="24"/>
        </w:rPr>
        <w:t>. Probe Aufgaben für Messungsart 1</w:t>
      </w:r>
    </w:p>
    <w:p w14:paraId="264E40D1" w14:textId="5B04885B" w:rsidR="00623778" w:rsidRDefault="00623778">
      <w:pPr>
        <w:rPr>
          <w:rFonts w:ascii="LMRoman12-Regular" w:hAnsi="LMRoman12-Regular" w:cs="LMRoman12-Regular"/>
          <w:kern w:val="0"/>
          <w:sz w:val="24"/>
          <w:szCs w:val="24"/>
        </w:rPr>
      </w:pPr>
    </w:p>
    <w:p w14:paraId="617733B7" w14:textId="5E7F5FF4" w:rsidR="00965525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Hier ist ein</w:t>
      </w:r>
      <w:r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Beispiel für das Ausseh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965525">
        <w:rPr>
          <w:rFonts w:ascii="LMRoman12-Regular" w:hAnsi="LMRoman12-Regular" w:cs="LMRoman12-Regular"/>
          <w:kern w:val="0"/>
          <w:sz w:val="24"/>
          <w:szCs w:val="24"/>
        </w:rPr>
        <w:t>Probe für</w:t>
      </w:r>
      <w:r w:rsidR="0000378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83798"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>Luftproben</w:t>
      </w:r>
    </w:p>
    <w:p w14:paraId="350154B0" w14:textId="27EA67EB" w:rsidR="00965525" w:rsidRDefault="00965525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4"/>
      </w:tblGrid>
      <w:tr w:rsidR="00513F09" w:rsidRPr="00F635C7" w14:paraId="0191D743" w14:textId="77777777" w:rsidTr="00637DE1">
        <w:tc>
          <w:tcPr>
            <w:tcW w:w="2410" w:type="dxa"/>
          </w:tcPr>
          <w:p w14:paraId="2D7B0924" w14:textId="66A17730" w:rsidR="00513F09" w:rsidRPr="00023925" w:rsidRDefault="00513F09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: </w:t>
            </w: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L</w:t>
            </w:r>
          </w:p>
        </w:tc>
        <w:tc>
          <w:tcPr>
            <w:tcW w:w="7371" w:type="dxa"/>
            <w:gridSpan w:val="2"/>
          </w:tcPr>
          <w:p w14:paraId="6774A95A" w14:textId="6C258ED0" w:rsidR="00513F09" w:rsidRPr="00623778" w:rsidRDefault="00513F09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uftprobe</w:t>
            </w:r>
          </w:p>
        </w:tc>
      </w:tr>
      <w:tr w:rsidR="00690417" w:rsidRPr="00F635C7" w14:paraId="58EDE878" w14:textId="77777777" w:rsidTr="00690417">
        <w:tc>
          <w:tcPr>
            <w:tcW w:w="2410" w:type="dxa"/>
            <w:vMerge w:val="restart"/>
          </w:tcPr>
          <w:p w14:paraId="7943D97A" w14:textId="6EAA1AD7" w:rsidR="00690417" w:rsidRDefault="00690417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: Ø90mm</w:t>
            </w:r>
          </w:p>
          <w:p w14:paraId="4F71A65F" w14:textId="04421DF2" w:rsidR="00690417" w:rsidRDefault="00690417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BBD74E" w14:textId="7D5EF7D3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LOT: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006957490</w:t>
            </w:r>
          </w:p>
        </w:tc>
        <w:tc>
          <w:tcPr>
            <w:tcW w:w="3544" w:type="dxa"/>
          </w:tcPr>
          <w:p w14:paraId="6903FC2B" w14:textId="0E49B318" w:rsidR="00690417" w:rsidRPr="00F635C7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6.10.2023</w:t>
            </w:r>
          </w:p>
        </w:tc>
      </w:tr>
      <w:tr w:rsidR="00690417" w:rsidRPr="00F635C7" w14:paraId="7FC38D95" w14:textId="77777777" w:rsidTr="00690417">
        <w:tc>
          <w:tcPr>
            <w:tcW w:w="2410" w:type="dxa"/>
            <w:vMerge/>
          </w:tcPr>
          <w:p w14:paraId="4C17EE95" w14:textId="77777777" w:rsidR="00690417" w:rsidRPr="00023925" w:rsidRDefault="00690417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28B67A" w14:textId="527DEE3D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D32D3" w14:textId="77777777" w:rsidR="00690417" w:rsidRPr="00EA5280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3BB2BED9" w14:textId="77777777" w:rsidTr="00690417">
        <w:trPr>
          <w:trHeight w:val="487"/>
        </w:trPr>
        <w:tc>
          <w:tcPr>
            <w:tcW w:w="2410" w:type="dxa"/>
            <w:vMerge/>
          </w:tcPr>
          <w:p w14:paraId="39FC1E2F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A86928" w14:textId="42F60485" w:rsidR="00690417" w:rsidRPr="00B528FD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</w:tc>
        <w:tc>
          <w:tcPr>
            <w:tcW w:w="3544" w:type="dxa"/>
          </w:tcPr>
          <w:p w14:paraId="2267DAEB" w14:textId="77777777" w:rsidR="00690417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SO 14698-1</w:t>
            </w:r>
          </w:p>
          <w:p w14:paraId="28756BBB" w14:textId="73184DB0" w:rsidR="00690417" w:rsidRPr="00EA5280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d/30-35°C+3d/20-25°</w:t>
            </w:r>
          </w:p>
        </w:tc>
      </w:tr>
      <w:tr w:rsidR="00513F09" w:rsidRPr="00EA5280" w14:paraId="0D4FDA61" w14:textId="77777777" w:rsidTr="00690417">
        <w:trPr>
          <w:trHeight w:val="487"/>
        </w:trPr>
        <w:tc>
          <w:tcPr>
            <w:tcW w:w="2410" w:type="dxa"/>
            <w:vMerge/>
          </w:tcPr>
          <w:p w14:paraId="69C1F80A" w14:textId="77777777" w:rsidR="00513F09" w:rsidRDefault="00513F0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58B2C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8F445" w14:textId="77777777" w:rsidR="00513F09" w:rsidRPr="00B528FD" w:rsidRDefault="00513F09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46AC87A0" w14:textId="77777777" w:rsidTr="00690417">
        <w:trPr>
          <w:trHeight w:val="487"/>
        </w:trPr>
        <w:tc>
          <w:tcPr>
            <w:tcW w:w="2410" w:type="dxa"/>
            <w:vMerge/>
          </w:tcPr>
          <w:p w14:paraId="506B3F4D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684B4F" w14:textId="0E7A1AB3" w:rsidR="00690417" w:rsidRDefault="00690417" w:rsidP="003F3BB0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ährmedium:</w:t>
            </w:r>
          </w:p>
        </w:tc>
        <w:tc>
          <w:tcPr>
            <w:tcW w:w="3544" w:type="dxa"/>
          </w:tcPr>
          <w:p w14:paraId="651DE379" w14:textId="15C2F3FB" w:rsidR="00690417" w:rsidRPr="00B528FD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SA3 IR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proofErr w:type="spellStart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iomerieux</w:t>
            </w:r>
            <w:proofErr w:type="spellEnd"/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</w:tr>
    </w:tbl>
    <w:p w14:paraId="56276CE9" w14:textId="56DA541D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as rot geschriebene Daten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 sollte Mestechniker beantragen können.</w:t>
      </w:r>
    </w:p>
    <w:p w14:paraId="7233E17A" w14:textId="77777777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152C56DE" w14:textId="60A0E6C1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In ähnlicher Weise werden für jede Mess</w:t>
      </w:r>
      <w:r>
        <w:rPr>
          <w:rFonts w:ascii="LMRoman12-Regular" w:hAnsi="LMRoman12-Regular" w:cs="LMRoman12-Regular"/>
          <w:kern w:val="0"/>
          <w:sz w:val="24"/>
          <w:szCs w:val="24"/>
        </w:rPr>
        <w:t>ungs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art separate Tabellen generiert, die die entsprechen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Proben Dat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>enthalten.</w:t>
      </w:r>
    </w:p>
    <w:p w14:paraId="4542500E" w14:textId="4B9FB67A" w:rsidR="00C32B3F" w:rsidRPr="00C302D2" w:rsidRDefault="00C302D2" w:rsidP="00C302D2">
      <w:pPr>
        <w:autoSpaceDE w:val="0"/>
        <w:autoSpaceDN w:val="0"/>
        <w:adjustRightInd w:val="0"/>
        <w:spacing w:after="0" w:line="240" w:lineRule="auto"/>
        <w:ind w:left="159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a.1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ab/>
      </w:r>
      <w:r w:rsidR="00C32B3F"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tabellen</w:t>
      </w:r>
    </w:p>
    <w:p w14:paraId="4A167B59" w14:textId="2799DD6C" w:rsidR="00C302D2" w:rsidRDefault="00C302D2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Auf den bereits dynamisch gefüllten Feldern für Kunde, </w:t>
      </w:r>
      <w:proofErr w:type="gramStart"/>
      <w:r w:rsidRPr="00C302D2">
        <w:rPr>
          <w:rFonts w:ascii="LMRoman12-Regular" w:hAnsi="LMRoman12-Regular" w:cs="LMRoman12-Regular"/>
          <w:kern w:val="0"/>
          <w:sz w:val="24"/>
          <w:szCs w:val="24"/>
        </w:rPr>
        <w:t>Raum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und</w:t>
      </w:r>
      <w:proofErr w:type="gramEnd"/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Zeichnung soll automatisch eine Tabelle mit Messorten erscheinen. Die Anzahl der Zeilen in der Mess-Tabelle sollte der Anzahl der Me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ss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orten entsprechen. Die Anzahl der Messorte soll entsprechend der Fläche sein, auf der die Messung durchgeführt wurde.</w:t>
      </w:r>
    </w:p>
    <w:p w14:paraId="09EA716D" w14:textId="75AF420D" w:rsidR="00D965F6" w:rsidRDefault="00D965F6" w:rsidP="00D965F6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D965F6">
        <w:rPr>
          <w:rFonts w:ascii="LMRoman12-Regular" w:hAnsi="LMRoman12-Regular" w:cs="LMRoman12-Regular"/>
          <w:kern w:val="0"/>
          <w:sz w:val="24"/>
          <w:szCs w:val="24"/>
        </w:rPr>
        <w:t>Die Anzahl der Messtabellen sollte der Messungsart entsprechen. Wenn der Techniker beispielsweise 3 Messungsarten (z.B. AK, KL, SE) angibt, sollten für jede Messungsart 3 Messtabellen generiert werden.</w:t>
      </w:r>
    </w:p>
    <w:p w14:paraId="2D0AB270" w14:textId="62BE39FF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2DB048C8" w14:textId="5B86D355" w:rsidR="00C32B3F" w:rsidRPr="003C6D4B" w:rsidRDefault="005B38BC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3C6D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Luftprobe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1275"/>
        <w:gridCol w:w="709"/>
        <w:gridCol w:w="567"/>
        <w:gridCol w:w="992"/>
        <w:gridCol w:w="709"/>
        <w:gridCol w:w="709"/>
      </w:tblGrid>
      <w:tr w:rsidR="009B18A5" w:rsidRPr="005B38BC" w14:paraId="684C0933" w14:textId="4053A2D4" w:rsidTr="0030434B">
        <w:trPr>
          <w:trHeight w:val="250"/>
        </w:trPr>
        <w:tc>
          <w:tcPr>
            <w:tcW w:w="846" w:type="dxa"/>
            <w:vMerge w:val="restart"/>
            <w:noWrap/>
            <w:textDirection w:val="btLr"/>
            <w:hideMark/>
          </w:tcPr>
          <w:p w14:paraId="1BE70FDC" w14:textId="3E40CAAF" w:rsidR="0052657C" w:rsidRPr="005B38BC" w:rsidRDefault="0052657C" w:rsidP="009B18A5">
            <w:pPr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uf-na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hmeort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14:paraId="0A582D50" w14:textId="1E63535D" w:rsidR="0052657C" w:rsidRPr="005B38BC" w:rsidRDefault="0052657C" w:rsidP="00C76F74">
            <w:pPr>
              <w:ind w:left="-5" w:right="-25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uf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hme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br/>
              <w:t>Volumen</w:t>
            </w:r>
          </w:p>
        </w:tc>
        <w:tc>
          <w:tcPr>
            <w:tcW w:w="4819" w:type="dxa"/>
            <w:gridSpan w:val="4"/>
            <w:hideMark/>
          </w:tcPr>
          <w:p w14:paraId="73CF06FD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Gesamtkeimzahl </w:t>
            </w:r>
          </w:p>
        </w:tc>
        <w:tc>
          <w:tcPr>
            <w:tcW w:w="709" w:type="dxa"/>
            <w:vMerge w:val="restart"/>
            <w:textDirection w:val="btLr"/>
          </w:tcPr>
          <w:p w14:paraId="6DF16BB4" w14:textId="761BEFD1" w:rsidR="0052657C" w:rsidRDefault="0052657C" w:rsidP="0052657C">
            <w:pPr>
              <w:ind w:left="113" w:right="-3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asse</w:t>
            </w:r>
          </w:p>
        </w:tc>
        <w:tc>
          <w:tcPr>
            <w:tcW w:w="567" w:type="dxa"/>
            <w:vMerge w:val="restart"/>
            <w:textDirection w:val="btLr"/>
          </w:tcPr>
          <w:p w14:paraId="4C974494" w14:textId="424AC2AF" w:rsidR="0052657C" w:rsidRDefault="0052657C" w:rsidP="009B18A5">
            <w:pPr>
              <w:ind w:left="113" w:right="-65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Fläche</w:t>
            </w:r>
          </w:p>
        </w:tc>
        <w:tc>
          <w:tcPr>
            <w:tcW w:w="992" w:type="dxa"/>
            <w:vMerge w:val="restart"/>
            <w:textDirection w:val="btLr"/>
          </w:tcPr>
          <w:p w14:paraId="6BDD37BD" w14:textId="65C6F7F8" w:rsidR="0052657C" w:rsidRDefault="0052657C" w:rsidP="0052657C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etriebszustand</w:t>
            </w:r>
          </w:p>
        </w:tc>
        <w:tc>
          <w:tcPr>
            <w:tcW w:w="1418" w:type="dxa"/>
            <w:gridSpan w:val="2"/>
            <w:vMerge w:val="restart"/>
          </w:tcPr>
          <w:p w14:paraId="639A728F" w14:textId="7D31289F" w:rsidR="0052657C" w:rsidRDefault="0052657C" w:rsidP="009B18A5">
            <w:pPr>
              <w:ind w:left="-10" w:right="-135" w:firstLine="1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 in Raum</w:t>
            </w:r>
          </w:p>
        </w:tc>
      </w:tr>
      <w:tr w:rsidR="009B18A5" w:rsidRPr="005B38BC" w14:paraId="24C89458" w14:textId="3729C618" w:rsidTr="0030434B">
        <w:trPr>
          <w:trHeight w:val="430"/>
        </w:trPr>
        <w:tc>
          <w:tcPr>
            <w:tcW w:w="846" w:type="dxa"/>
            <w:vMerge/>
            <w:hideMark/>
          </w:tcPr>
          <w:p w14:paraId="4809DBF1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D479467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14:paraId="7E1503D0" w14:textId="2C67036A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ile</w:t>
            </w:r>
            <w:proofErr w:type="spellEnd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eime </w:t>
            </w:r>
          </w:p>
        </w:tc>
        <w:tc>
          <w:tcPr>
            <w:tcW w:w="1134" w:type="dxa"/>
            <w:vMerge w:val="restart"/>
            <w:hideMark/>
          </w:tcPr>
          <w:p w14:paraId="07403EF2" w14:textId="4AFB044B" w:rsidR="0052657C" w:rsidRPr="005B38BC" w:rsidRDefault="0052657C" w:rsidP="00C76F74">
            <w:pPr>
              <w:ind w:right="-66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proofErr w:type="spellStart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ile</w:t>
            </w:r>
            <w:proofErr w:type="spellEnd"/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eime </w:t>
            </w:r>
          </w:p>
        </w:tc>
        <w:tc>
          <w:tcPr>
            <w:tcW w:w="2409" w:type="dxa"/>
            <w:gridSpan w:val="2"/>
            <w:noWrap/>
            <w:hideMark/>
          </w:tcPr>
          <w:p w14:paraId="46BB9178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</w:tc>
        <w:tc>
          <w:tcPr>
            <w:tcW w:w="709" w:type="dxa"/>
            <w:vMerge/>
          </w:tcPr>
          <w:p w14:paraId="4A171D61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420D9B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10126B" w14:textId="622EB0D0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A16102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:rsidRPr="005B38BC" w14:paraId="2D5545C9" w14:textId="42135ED8" w:rsidTr="0030434B">
        <w:trPr>
          <w:trHeight w:val="250"/>
        </w:trPr>
        <w:tc>
          <w:tcPr>
            <w:tcW w:w="846" w:type="dxa"/>
            <w:vMerge/>
            <w:hideMark/>
          </w:tcPr>
          <w:p w14:paraId="3DEFAF1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F1CC4E5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DBA603A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20A8582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8B0B08F" w14:textId="2A243B13" w:rsidR="009B18A5" w:rsidRPr="005B38BC" w:rsidRDefault="009B18A5" w:rsidP="009B18A5">
            <w:pPr>
              <w:ind w:right="-111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chimme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ilze</w:t>
            </w:r>
          </w:p>
        </w:tc>
        <w:tc>
          <w:tcPr>
            <w:tcW w:w="1275" w:type="dxa"/>
            <w:noWrap/>
            <w:hideMark/>
          </w:tcPr>
          <w:p w14:paraId="4D7219D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poren</w:t>
            </w:r>
          </w:p>
        </w:tc>
        <w:tc>
          <w:tcPr>
            <w:tcW w:w="709" w:type="dxa"/>
            <w:vMerge/>
          </w:tcPr>
          <w:p w14:paraId="67098CF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7BE06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7C91ED" w14:textId="6510B851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BD1300B" w14:textId="5A39E88D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</w:t>
            </w:r>
          </w:p>
        </w:tc>
        <w:tc>
          <w:tcPr>
            <w:tcW w:w="709" w:type="dxa"/>
            <w:vMerge w:val="restart"/>
            <w:textDirection w:val="btLr"/>
          </w:tcPr>
          <w:p w14:paraId="1B57C415" w14:textId="137B19EF" w:rsidR="009B18A5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  <w:p w14:paraId="7C2A6B7E" w14:textId="2E74639A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tech</w:t>
            </w:r>
            <w:proofErr w:type="spellEnd"/>
            <w:r w:rsidR="00D353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</w:p>
        </w:tc>
      </w:tr>
      <w:tr w:rsidR="009B18A5" w:rsidRPr="005B38BC" w14:paraId="4C053B55" w14:textId="026AB79D" w:rsidTr="0030434B">
        <w:trPr>
          <w:trHeight w:val="250"/>
        </w:trPr>
        <w:tc>
          <w:tcPr>
            <w:tcW w:w="846" w:type="dxa"/>
            <w:vMerge/>
            <w:hideMark/>
          </w:tcPr>
          <w:p w14:paraId="3B63083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13ED170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Liter)</w:t>
            </w:r>
          </w:p>
        </w:tc>
        <w:tc>
          <w:tcPr>
            <w:tcW w:w="1276" w:type="dxa"/>
            <w:hideMark/>
          </w:tcPr>
          <w:p w14:paraId="732F419C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41F59D04" w14:textId="4118E5A8" w:rsidR="009B18A5" w:rsidRPr="005B38BC" w:rsidRDefault="009B18A5" w:rsidP="00C76F74">
            <w:pPr>
              <w:ind w:right="-4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)</w:t>
            </w:r>
          </w:p>
        </w:tc>
        <w:tc>
          <w:tcPr>
            <w:tcW w:w="1134" w:type="dxa"/>
            <w:hideMark/>
          </w:tcPr>
          <w:p w14:paraId="2C49D3C0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06956871" w14:textId="76F4E6D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134" w:type="dxa"/>
            <w:hideMark/>
          </w:tcPr>
          <w:p w14:paraId="5A6BE298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2CD45D31" w14:textId="274D4564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275" w:type="dxa"/>
            <w:hideMark/>
          </w:tcPr>
          <w:p w14:paraId="0785914F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6A07E5BC" w14:textId="77E0D62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709" w:type="dxa"/>
            <w:vMerge/>
          </w:tcPr>
          <w:p w14:paraId="74C7B9F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9D4F9" w14:textId="6B381BF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</w:t>
            </w:r>
            <w:r w:rsidRPr="00EB74FA">
              <w:rPr>
                <w:rFonts w:ascii="LMRoman12-Regular" w:hAnsi="LMRoman12-Regular" w:cs="LMRoman12-Regular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14:paraId="29C58BE9" w14:textId="245DB01C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24A202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12B8CF" w14:textId="70D49352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19DBEFB2" w14:textId="1048AE94" w:rsidTr="0030434B">
        <w:tc>
          <w:tcPr>
            <w:tcW w:w="846" w:type="dxa"/>
          </w:tcPr>
          <w:p w14:paraId="79E4B6FF" w14:textId="7997B01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1</w:t>
            </w:r>
          </w:p>
        </w:tc>
        <w:tc>
          <w:tcPr>
            <w:tcW w:w="1134" w:type="dxa"/>
            <w:shd w:val="clear" w:color="auto" w:fill="CCFFFF"/>
          </w:tcPr>
          <w:p w14:paraId="564D4421" w14:textId="51BF18D1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33A39755" w14:textId="7777777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Platte</w:t>
            </w:r>
            <w:proofErr w:type="spellEnd"/>
          </w:p>
          <w:p w14:paraId="6D3B8A9D" w14:textId="7350B8F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06C39DB2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041A711" w14:textId="0EAC9C9A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AC985BA" w14:textId="1825D896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1B2FEBC" w14:textId="201C345F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27192EB7" w14:textId="7EF2BEEB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AE337AF" w14:textId="0C21E88B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1010C5A2" w14:textId="77777777" w:rsidR="0052657C" w:rsidRDefault="0052657C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4A499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</w:t>
            </w:r>
          </w:p>
          <w:p w14:paraId="70DA11B0" w14:textId="452655CD" w:rsidR="000E69F6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592132" w14:textId="4B92F3C8" w:rsidR="0052657C" w:rsidRP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3640A094" w14:textId="77777777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in </w:t>
            </w:r>
            <w:proofErr w:type="spellStart"/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pera-tion</w:t>
            </w:r>
            <w:proofErr w:type="spellEnd"/>
          </w:p>
          <w:p w14:paraId="6B6A5C4B" w14:textId="685D0C07" w:rsidR="00AB7262" w:rsidRPr="00AB7262" w:rsidRDefault="00AB7262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AB726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</w:t>
            </w:r>
          </w:p>
        </w:tc>
        <w:tc>
          <w:tcPr>
            <w:tcW w:w="709" w:type="dxa"/>
            <w:vMerge w:val="restart"/>
          </w:tcPr>
          <w:p w14:paraId="21CBDA82" w14:textId="49973716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</w:t>
            </w:r>
          </w:p>
        </w:tc>
        <w:tc>
          <w:tcPr>
            <w:tcW w:w="709" w:type="dxa"/>
            <w:vMerge w:val="restart"/>
          </w:tcPr>
          <w:p w14:paraId="4F5E11EC" w14:textId="4929269A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M</w:t>
            </w:r>
          </w:p>
        </w:tc>
      </w:tr>
      <w:tr w:rsidR="009B18A5" w14:paraId="59551FA1" w14:textId="66E26060" w:rsidTr="0030434B">
        <w:tc>
          <w:tcPr>
            <w:tcW w:w="846" w:type="dxa"/>
            <w:tcBorders>
              <w:bottom w:val="single" w:sz="4" w:space="0" w:color="auto"/>
            </w:tcBorders>
          </w:tcPr>
          <w:p w14:paraId="25873F35" w14:textId="42F04ED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509088EE" w14:textId="06E8F21E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3059885E" w14:textId="77777777" w:rsidR="0052657C" w:rsidRDefault="0052657C" w:rsidP="0052657C">
            <w:pPr>
              <w:autoSpaceDE w:val="0"/>
              <w:autoSpaceDN w:val="0"/>
              <w:adjustRightInd w:val="0"/>
            </w:pPr>
            <w:proofErr w:type="spellStart"/>
            <w:r w:rsidRPr="00E53781">
              <w:t>KBEPlatte</w:t>
            </w:r>
            <w:proofErr w:type="spellEnd"/>
          </w:p>
          <w:p w14:paraId="53E1E089" w14:textId="75D15536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9DD80E3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B6FCBF4" w14:textId="31A654A4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E34BAF8" w14:textId="419338B4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AEFFD80" w14:textId="37F59662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14:paraId="3665C59F" w14:textId="74B7194A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DCD145" w14:textId="795B2379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03C01" w14:textId="77777777" w:rsidR="0052657C" w:rsidRDefault="0052657C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99F2E6" w14:textId="77777777" w:rsidR="0052657C" w:rsidRDefault="0052657C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4BDF42" w14:textId="655B4604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94D28B" w14:textId="6A63A20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83452" w14:textId="7777777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4C8EC2AB" w14:textId="0B1BE16B" w:rsidTr="0030434B">
        <w:tc>
          <w:tcPr>
            <w:tcW w:w="846" w:type="dxa"/>
          </w:tcPr>
          <w:p w14:paraId="31AB3BFB" w14:textId="5C4430EB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1128D385" w14:textId="315C8AB6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64745CB" w14:textId="0EB80E2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6D21B427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74D6A97" w14:textId="41093F5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4FAAD8B4" w14:textId="47F32AA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FFF07A2" w14:textId="68485D8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7EDF6571" w14:textId="06AEA330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05D4B775" w14:textId="5B438D5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0581FBD1" w14:textId="4693CE5D" w:rsidR="009B18A5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Von Raum übertragen</w:t>
            </w:r>
          </w:p>
        </w:tc>
        <w:tc>
          <w:tcPr>
            <w:tcW w:w="567" w:type="dxa"/>
            <w:vMerge w:val="restart"/>
            <w:textDirection w:val="btLr"/>
          </w:tcPr>
          <w:p w14:paraId="33930424" w14:textId="77C41CE9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  <w:r w:rsidR="0030434B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Raum</w:t>
            </w:r>
          </w:p>
        </w:tc>
        <w:tc>
          <w:tcPr>
            <w:tcW w:w="992" w:type="dxa"/>
            <w:vMerge w:val="restart"/>
          </w:tcPr>
          <w:p w14:paraId="216D30A6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0DC75EC7" w14:textId="7B493CD9" w:rsidR="0030434B" w:rsidRPr="0030434B" w:rsidRDefault="0030434B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0503D2A4" w14:textId="7A1B795D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6E0EA7DF" w14:textId="356AC051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7A37F1E" w14:textId="5BFCBFA3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1 </w:t>
            </w:r>
          </w:p>
        </w:tc>
      </w:tr>
      <w:tr w:rsidR="009B18A5" w14:paraId="08734EC4" w14:textId="6650730B" w:rsidTr="0030434B">
        <w:tc>
          <w:tcPr>
            <w:tcW w:w="846" w:type="dxa"/>
          </w:tcPr>
          <w:p w14:paraId="1BCEF8AF" w14:textId="48A7E66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CFFFF"/>
          </w:tcPr>
          <w:p w14:paraId="6E270DE4" w14:textId="323C678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B4CC622" w14:textId="2821ADD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3F061529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7B59EC2D" w14:textId="6766A8CC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1E1AB3CD" w14:textId="56B7492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3C674DB" w14:textId="017076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33CC0821" w14:textId="66B346C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2F7DCECD" w14:textId="35609A9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1054EF2E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B668789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B1489A" w14:textId="2A12B996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F0B5B1" w14:textId="348BA121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5A625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43E8FA" w14:textId="217B41F4" w:rsidTr="0030434B">
        <w:tc>
          <w:tcPr>
            <w:tcW w:w="846" w:type="dxa"/>
          </w:tcPr>
          <w:p w14:paraId="4AA162D6" w14:textId="7A2BCAB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14:paraId="2C5976F9" w14:textId="68E4FE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7F35F004" w14:textId="1842CF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0B6C0CCE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45C72F" w14:textId="4B33E3E5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68DB940" w14:textId="507DBE1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6F7281F" w14:textId="3608B0E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F0E44DC" w14:textId="272237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42CB0321" w14:textId="0174651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340149CC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58B343C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2401BA" w14:textId="176A56A8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B25A16" w14:textId="0B3B1F14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9DF6C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1AF095" w14:textId="1710C833" w:rsidTr="0030434B">
        <w:tc>
          <w:tcPr>
            <w:tcW w:w="846" w:type="dxa"/>
          </w:tcPr>
          <w:p w14:paraId="254D6616" w14:textId="76BDC1D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2552145D" w14:textId="1BA7E10E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58E405DE" w14:textId="18B6558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1A4C0113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3EC2022F" w14:textId="70D1F89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81F1632" w14:textId="02F1AA2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3DA8FDB" w14:textId="1BA349B8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0FBB72C0" w14:textId="0C189BE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62CD82AC" w14:textId="252DD72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298FB9A9" w14:textId="7FA2C6A9" w:rsidR="009B18A5" w:rsidRPr="004A4993" w:rsidRDefault="0030434B" w:rsidP="009B18A5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ynamisch</w:t>
            </w:r>
          </w:p>
        </w:tc>
        <w:tc>
          <w:tcPr>
            <w:tcW w:w="567" w:type="dxa"/>
            <w:vMerge w:val="restart"/>
            <w:textDirection w:val="btLr"/>
          </w:tcPr>
          <w:p w14:paraId="7E576F3C" w14:textId="27973433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0DF4292F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1F41F3B6" w14:textId="6ADC9683" w:rsidR="009B18A5" w:rsidRPr="009B18A5" w:rsidRDefault="0030434B" w:rsidP="0030434B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3180461C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2B78873D" w14:textId="3F76BE78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6E7B877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B</w:t>
            </w:r>
            <w:proofErr w:type="spellEnd"/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79DCFDD4" w14:textId="155E1F69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6B1851B" w14:textId="2E029BC9" w:rsidTr="0030434B">
        <w:tc>
          <w:tcPr>
            <w:tcW w:w="846" w:type="dxa"/>
          </w:tcPr>
          <w:p w14:paraId="44D36832" w14:textId="141717CE" w:rsidR="009B18A5" w:rsidRPr="006907D6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3.2</w:t>
            </w:r>
          </w:p>
        </w:tc>
        <w:tc>
          <w:tcPr>
            <w:tcW w:w="1134" w:type="dxa"/>
            <w:shd w:val="clear" w:color="auto" w:fill="CCFFFF"/>
          </w:tcPr>
          <w:p w14:paraId="7D510F84" w14:textId="5CC5F76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29CD347D" w14:textId="2D99AA3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proofErr w:type="spellStart"/>
            <w:r w:rsidRPr="00E53781">
              <w:t>KBEPlatte</w:t>
            </w:r>
            <w:proofErr w:type="spellEnd"/>
            <w:r w:rsidRPr="00E53781">
              <w:t xml:space="preserve"> Text-Feld</w:t>
            </w:r>
          </w:p>
        </w:tc>
        <w:tc>
          <w:tcPr>
            <w:tcW w:w="1134" w:type="dxa"/>
            <w:shd w:val="clear" w:color="auto" w:fill="CCFFFF"/>
          </w:tcPr>
          <w:p w14:paraId="24659E05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0636ADD" w14:textId="696BD971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AE67346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10776C1" w14:textId="35E12504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ED1D5C4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663951E" w14:textId="7302800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637792DA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A27DFD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62CFA2" w14:textId="7B533EF0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5C72EB" w14:textId="402F587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F4BE8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6B7E3FB" w14:textId="6AF9BF3A" w:rsidR="00C32B3F" w:rsidRDefault="003C6D4B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4. Messtabelle für Luftproben.</w:t>
      </w:r>
    </w:p>
    <w:p w14:paraId="7E0F0431" w14:textId="77777777" w:rsidR="000929AD" w:rsidRDefault="000929AD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2FFB9F29" w14:textId="1F1CE674" w:rsidR="00D353C7" w:rsidRPr="00D353C7" w:rsidRDefault="00D353C7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D353C7">
        <w:rPr>
          <w:rFonts w:ascii="LMRoman12-Regular" w:hAnsi="LMRoman12-Regular" w:cs="LMRoman12-Regular"/>
          <w:b/>
          <w:bCs/>
          <w:kern w:val="0"/>
          <w:sz w:val="24"/>
          <w:szCs w:val="24"/>
        </w:rPr>
        <w:t>Sedimentationsplatten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564"/>
        <w:gridCol w:w="2551"/>
        <w:gridCol w:w="2005"/>
      </w:tblGrid>
      <w:tr w:rsidR="00D353C7" w:rsidRPr="00D353C7" w14:paraId="0A300D6E" w14:textId="77777777" w:rsidTr="00D353C7">
        <w:trPr>
          <w:trHeight w:val="260"/>
        </w:trPr>
        <w:tc>
          <w:tcPr>
            <w:tcW w:w="1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E344B" w14:textId="3E4EFF3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Probenauf</w:t>
            </w:r>
            <w:r w:rsidR="00AB7262">
              <w:t>na</w:t>
            </w:r>
            <w:r w:rsidRPr="00D353C7">
              <w:t>hmeort</w:t>
            </w:r>
          </w:p>
        </w:tc>
        <w:tc>
          <w:tcPr>
            <w:tcW w:w="3684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4368F40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 xml:space="preserve">aerob mesophile Keime </w:t>
            </w:r>
          </w:p>
        </w:tc>
        <w:tc>
          <w:tcPr>
            <w:tcW w:w="45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718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avon</w:t>
            </w:r>
          </w:p>
        </w:tc>
      </w:tr>
      <w:tr w:rsidR="00D353C7" w:rsidRPr="00D353C7" w14:paraId="36905B33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FDF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74C010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7FF3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chimmelpilze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7BE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poren</w:t>
            </w:r>
          </w:p>
        </w:tc>
      </w:tr>
      <w:tr w:rsidR="00D353C7" w:rsidRPr="00D353C7" w14:paraId="41847EB8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7965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0114D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 4Stunden/ Plat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4948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406C4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</w:tr>
      <w:tr w:rsidR="00D353C7" w:rsidRPr="00D353C7" w14:paraId="79F0DBFE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E39E1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F28D5" w14:textId="5F64BB8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0CE40C9" w14:textId="01DA01C8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398047D" w14:textId="45F3B52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95AF8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48789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2404859" w14:textId="647D7A1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7242CEF" w14:textId="509930C9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1DCCC48" w14:textId="006A7FC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1D6E78AA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B07C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2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DE58F25" w14:textId="0A8BA90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AB146F9" w14:textId="0F0526E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C91B4" w14:textId="7D37252F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5959A1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7D62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3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780033D" w14:textId="5CB22E9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5093045" w14:textId="0D838AD0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2C8DC399" w14:textId="0DF0426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B73C66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4AE6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0E3AE03" w14:textId="53A3685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99787F3" w14:textId="2E35D7C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5474D78" w14:textId="18BE8FA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EDF9EC7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FB7D6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8C52BB" w14:textId="54601D9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4E7613" w14:textId="644E941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A147BD6" w14:textId="5EC81F4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4881FC9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B108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61716BD" w14:textId="07507C3A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ED033DD" w14:textId="790ABCF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14629202" w14:textId="54C746E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D2EDC34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8195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4301437" w14:textId="4CA79A9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3844903" w14:textId="382EE1E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64F1D96B" w14:textId="1391DDE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C2F815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273C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3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3E19987" w14:textId="0F9B816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0CB94E6" w14:textId="3A832B2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D1C38FC" w14:textId="7623B6C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0EB93E4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423FC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4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D532AC" w14:textId="4EC2E236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05A5D6" w14:textId="2F03943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72B7C2CE" w14:textId="2FA3724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</w:tbl>
    <w:p w14:paraId="145D6CC0" w14:textId="03D2194E" w:rsidR="00D353C7" w:rsidRDefault="00D353C7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15. Messtabelle für </w:t>
      </w:r>
      <w:r w:rsidRPr="00D353C7">
        <w:rPr>
          <w:rFonts w:ascii="LMRoman12-Regular" w:hAnsi="LMRoman12-Regular" w:cs="LMRoman12-Regular"/>
          <w:kern w:val="0"/>
          <w:sz w:val="24"/>
          <w:szCs w:val="24"/>
        </w:rPr>
        <w:t>Sedimentationsplat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577A78E" w14:textId="1175943C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7150B1BC" w14:textId="2348B602" w:rsidR="00C32B3F" w:rsidRPr="00D353C7" w:rsidRDefault="00D353C7" w:rsidP="00D353C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53C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Kontaktplatten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443"/>
        <w:gridCol w:w="2699"/>
        <w:gridCol w:w="2282"/>
      </w:tblGrid>
      <w:tr w:rsidR="00D353C7" w:rsidRPr="00D353C7" w14:paraId="18D4222C" w14:textId="77777777" w:rsidTr="00D17EFC">
        <w:trPr>
          <w:trHeight w:val="450"/>
        </w:trPr>
        <w:tc>
          <w:tcPr>
            <w:tcW w:w="1672" w:type="dxa"/>
            <w:vMerge w:val="restar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213D5" w14:textId="16799C30" w:rsidR="00D353C7" w:rsidRPr="00D353C7" w:rsidRDefault="00D353C7" w:rsidP="00D353C7">
            <w:pPr>
              <w:spacing w:after="0" w:line="240" w:lineRule="auto"/>
            </w:pPr>
            <w:r w:rsidRPr="00D353C7">
              <w:t>Proben</w:t>
            </w:r>
            <w:r w:rsidR="00AB7262">
              <w:t>aufna</w:t>
            </w:r>
            <w:r w:rsidRPr="00D353C7">
              <w:t>hmeort</w:t>
            </w:r>
          </w:p>
        </w:tc>
        <w:tc>
          <w:tcPr>
            <w:tcW w:w="34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FAFD0" w14:textId="54B8A79C" w:rsidR="00D353C7" w:rsidRPr="00D353C7" w:rsidRDefault="00D353C7" w:rsidP="00D353C7">
            <w:pPr>
              <w:spacing w:after="0" w:line="240" w:lineRule="auto"/>
            </w:pPr>
            <w:r w:rsidRPr="00D353C7">
              <w:t>Definition des Proben</w:t>
            </w:r>
            <w:r w:rsidR="00AB7262">
              <w:t>aufn</w:t>
            </w:r>
            <w:r w:rsidRPr="00D353C7">
              <w:t>ahmeortes</w:t>
            </w:r>
          </w:p>
        </w:tc>
        <w:tc>
          <w:tcPr>
            <w:tcW w:w="2699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2C17" w14:textId="77777777" w:rsidR="00D353C7" w:rsidRDefault="00D353C7" w:rsidP="00D353C7">
            <w:pPr>
              <w:spacing w:after="0" w:line="240" w:lineRule="auto"/>
              <w:jc w:val="center"/>
            </w:pPr>
            <w:r w:rsidRPr="00D353C7">
              <w:t xml:space="preserve">Gesamtkeimzahl </w:t>
            </w:r>
          </w:p>
          <w:p w14:paraId="15A8ABD0" w14:textId="5D6A043B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aerob mesophile Keime</w:t>
            </w:r>
          </w:p>
        </w:tc>
        <w:tc>
          <w:tcPr>
            <w:tcW w:w="2282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7C0" w14:textId="77777777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davon Schimmelpilze</w:t>
            </w:r>
          </w:p>
        </w:tc>
      </w:tr>
      <w:tr w:rsidR="00D17EFC" w:rsidRPr="00D353C7" w14:paraId="7176A2F7" w14:textId="77777777" w:rsidTr="00D17EFC">
        <w:trPr>
          <w:trHeight w:val="4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FA5E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C7C4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8882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282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C848E" w14:textId="77777777" w:rsidR="00D17EFC" w:rsidRPr="00D353C7" w:rsidRDefault="00D17EFC" w:rsidP="00D353C7">
            <w:pPr>
              <w:spacing w:after="0" w:line="240" w:lineRule="auto"/>
            </w:pPr>
          </w:p>
        </w:tc>
      </w:tr>
      <w:tr w:rsidR="00D17EFC" w:rsidRPr="00D353C7" w14:paraId="04F3AD08" w14:textId="77777777" w:rsidTr="00D17EFC">
        <w:trPr>
          <w:trHeight w:val="2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6CDF8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A731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2E5A1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041CF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</w:tr>
      <w:tr w:rsidR="00D17EFC" w:rsidRPr="00D353C7" w14:paraId="6C190F8B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B113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2DCF9" w14:textId="77777777" w:rsidR="00D17EFC" w:rsidRPr="00D353C7" w:rsidRDefault="00D17EFC" w:rsidP="002873A5">
            <w:pPr>
              <w:spacing w:after="0" w:line="240" w:lineRule="auto"/>
            </w:pPr>
            <w:r w:rsidRPr="00D353C7">
              <w:t>Wand (1.2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6C5429B3" w14:textId="05D3D4B5" w:rsidR="00D17EFC" w:rsidRPr="00D353C7" w:rsidRDefault="00D17EFC" w:rsidP="002873A5">
            <w:pPr>
              <w:spacing w:after="0" w:line="240" w:lineRule="auto"/>
              <w:jc w:val="center"/>
            </w:pPr>
            <w:r>
              <w:t>G</w:t>
            </w:r>
            <w:r w:rsidRPr="00D353C7">
              <w:t>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73D0B1C8" w14:textId="635EAE2A" w:rsidR="00D17EFC" w:rsidRPr="00D353C7" w:rsidRDefault="00D17EFC" w:rsidP="002873A5">
            <w:pPr>
              <w:spacing w:after="0" w:line="240" w:lineRule="auto"/>
              <w:jc w:val="center"/>
            </w:pPr>
            <w:r>
              <w:t>GP</w:t>
            </w:r>
            <w:r w:rsidRPr="00D353C7">
              <w:t>KBE4: Text-Feld</w:t>
            </w:r>
          </w:p>
        </w:tc>
      </w:tr>
      <w:tr w:rsidR="00D17EFC" w:rsidRPr="00D353C7" w14:paraId="2832A3F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64514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4D43B" w14:textId="77777777" w:rsidR="00D17EFC" w:rsidRPr="00D353C7" w:rsidRDefault="00D17EFC" w:rsidP="002873A5">
            <w:pPr>
              <w:spacing w:after="0" w:line="240" w:lineRule="auto"/>
            </w:pPr>
            <w:r w:rsidRPr="00D353C7">
              <w:t>linker Arbeitsbereich (0.9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78E853E" w14:textId="21EDAA83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19A8300" w14:textId="710DA085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65956B1E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A3352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1FA7C9" w14:textId="7B75BDB8" w:rsidR="00D17EFC" w:rsidRPr="00D353C7" w:rsidRDefault="00D17EFC" w:rsidP="002873A5">
            <w:pPr>
              <w:spacing w:after="0" w:line="240" w:lineRule="auto"/>
            </w:pPr>
            <w:r w:rsidRPr="000E69F6">
              <w:rPr>
                <w:b/>
                <w:bCs/>
              </w:rPr>
              <w:t>Text-Feld aus Zeichnungslegende</w:t>
            </w:r>
            <w:r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2747913" w14:textId="326BFA24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955AA71" w14:textId="085862DE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F1F974A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B399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1DFC19" w14:textId="12A9900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85D3088" w14:textId="7AB9D4E7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A1BCF83" w14:textId="3AD7B5D7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68D81E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BD7D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5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94F4EE" w14:textId="1CF0353F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685186A" w14:textId="43ADEE7F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B067F0F" w14:textId="2720619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EB4C264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E8A10" w14:textId="5C9F187A" w:rsidR="00D17EFC" w:rsidRPr="00D353C7" w:rsidRDefault="00D17EFC" w:rsidP="000E69F6">
            <w:pPr>
              <w:spacing w:after="0" w:line="240" w:lineRule="auto"/>
            </w:pPr>
            <w:r w:rsidRPr="00D353C7">
              <w:t>AK 2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C3524A" w14:textId="58495AA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D38CFDA" w14:textId="0A2B2FCA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78AB869" w14:textId="4737FF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381971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26CCA" w14:textId="232AE302" w:rsidR="00D17EFC" w:rsidRPr="00D353C7" w:rsidRDefault="00D17EFC" w:rsidP="000E69F6">
            <w:pPr>
              <w:spacing w:after="0" w:line="240" w:lineRule="auto"/>
            </w:pPr>
            <w:r w:rsidRPr="00D353C7">
              <w:t>AK 2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461E4" w14:textId="42F383BA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10C3FDE" w14:textId="473C7B10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DFB11E5" w14:textId="0EAB5EF4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115C1D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D8773" w14:textId="783284DC" w:rsidR="00D17EFC" w:rsidRPr="00D353C7" w:rsidRDefault="00D17EFC" w:rsidP="000E69F6">
            <w:pPr>
              <w:spacing w:after="0" w:line="240" w:lineRule="auto"/>
            </w:pPr>
            <w:r w:rsidRPr="00D353C7">
              <w:t>AK 2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920E8F" w14:textId="18CB2EE4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455E3C" w14:textId="0C1C58E8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73D1F47" w14:textId="1CC168DE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A7CDE4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A12C5" w14:textId="47450E9C" w:rsidR="00D17EFC" w:rsidRPr="00D353C7" w:rsidRDefault="00D17EFC" w:rsidP="000E69F6">
            <w:pPr>
              <w:spacing w:after="0" w:line="240" w:lineRule="auto"/>
            </w:pPr>
            <w:r w:rsidRPr="00D353C7">
              <w:t>AK 2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EFC36" w14:textId="3B877AE3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FCE8BFE" w14:textId="2279ABDB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1DD6A15" w14:textId="3AC4A946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0DBC33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8E3AD" w14:textId="52427BEC" w:rsidR="00D17EFC" w:rsidRPr="00D353C7" w:rsidRDefault="00D17EFC" w:rsidP="000E69F6">
            <w:pPr>
              <w:spacing w:after="0" w:line="240" w:lineRule="auto"/>
            </w:pPr>
            <w:r w:rsidRPr="00D353C7">
              <w:t>AK 3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F3240F" w14:textId="3714029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BB46D6" w14:textId="0E6FBC3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E997575" w14:textId="44041E3D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136993D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BEEF1" w14:textId="064B4644" w:rsidR="00D17EFC" w:rsidRPr="00D353C7" w:rsidRDefault="00D17EFC" w:rsidP="000E69F6">
            <w:pPr>
              <w:spacing w:after="0" w:line="240" w:lineRule="auto"/>
            </w:pPr>
            <w:r w:rsidRPr="00D353C7">
              <w:t>AK 3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6A599B" w14:textId="1397032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FC8925" w14:textId="0FF5CCFE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2261167" w14:textId="37652E99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346F972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0B6E" w14:textId="4897BAB8" w:rsidR="00D17EFC" w:rsidRPr="00D353C7" w:rsidRDefault="00D17EFC" w:rsidP="000E69F6">
            <w:pPr>
              <w:spacing w:after="0" w:line="240" w:lineRule="auto"/>
            </w:pPr>
            <w:r w:rsidRPr="00D353C7">
              <w:t>AK 3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7550C2" w14:textId="6C3E813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8A7D521" w14:textId="7BB027E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9A824BD" w14:textId="3C845B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7124E39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5E5D8" w14:textId="3EDA6CB7" w:rsidR="00D17EFC" w:rsidRPr="00D353C7" w:rsidRDefault="00D17EFC" w:rsidP="000E69F6">
            <w:pPr>
              <w:spacing w:after="0" w:line="240" w:lineRule="auto"/>
            </w:pPr>
            <w:r w:rsidRPr="00D353C7">
              <w:t>AK 4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4F57EC" w14:textId="51AFBFB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ECEB5F" w14:textId="1819C2F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F0E9845" w14:textId="28D3A11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1CC7E8D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BD4D9" w14:textId="56D2B699" w:rsidR="00D17EFC" w:rsidRPr="00D353C7" w:rsidRDefault="00D17EFC" w:rsidP="000E69F6">
            <w:pPr>
              <w:spacing w:after="0" w:line="240" w:lineRule="auto"/>
            </w:pPr>
            <w:r w:rsidRPr="00D353C7">
              <w:t>AK 4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615D47" w14:textId="619867C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3443B78" w14:textId="777B4389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AA39CC" w14:textId="3D190EA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5ECFEF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FCCF9" w14:textId="1B3FDE38" w:rsidR="00D17EFC" w:rsidRPr="00D353C7" w:rsidRDefault="00D17EFC" w:rsidP="000E69F6">
            <w:pPr>
              <w:spacing w:after="0" w:line="240" w:lineRule="auto"/>
            </w:pPr>
            <w:r w:rsidRPr="00D353C7">
              <w:t>AK 4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075FEC" w14:textId="6DF0E76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DF7B70D" w14:textId="0C3B28B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365127" w14:textId="7E8F52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</w:tbl>
    <w:p w14:paraId="53BD4566" w14:textId="76D567ED" w:rsidR="00D353C7" w:rsidRPr="00D353C7" w:rsidRDefault="002873A5" w:rsidP="00C32B3F">
      <w:pPr>
        <w:autoSpaceDE w:val="0"/>
        <w:autoSpaceDN w:val="0"/>
        <w:adjustRightInd w:val="0"/>
        <w:spacing w:after="0" w:line="240" w:lineRule="auto"/>
      </w:pPr>
      <w:r>
        <w:t xml:space="preserve">Tabelle 16. </w:t>
      </w:r>
      <w:r>
        <w:rPr>
          <w:rFonts w:ascii="LMRoman12-Regular" w:hAnsi="LMRoman12-Regular" w:cs="LMRoman12-Regular"/>
          <w:kern w:val="0"/>
          <w:sz w:val="24"/>
          <w:szCs w:val="24"/>
        </w:rPr>
        <w:t>Messtabelle für Kontaktplatten.</w:t>
      </w:r>
    </w:p>
    <w:p w14:paraId="632E2B9D" w14:textId="77777777" w:rsidR="002873A5" w:rsidRDefault="002873A5" w:rsidP="00814CA9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5E7C8EBE" w14:textId="1D66840F" w:rsidR="00692D1E" w:rsidRPr="00814CA9" w:rsidRDefault="002873A5" w:rsidP="00814CA9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2873A5">
        <w:rPr>
          <w:rFonts w:ascii="LMRoman12-Regular" w:hAnsi="LMRoman12-Regular" w:cs="LMRoman12-Regular"/>
          <w:kern w:val="0"/>
          <w:sz w:val="24"/>
          <w:szCs w:val="24"/>
        </w:rPr>
        <w:t>Nachdem alle manuell ausgefüllten Aufgaben</w:t>
      </w:r>
      <w:r w:rsidR="0030434B">
        <w:rPr>
          <w:rFonts w:ascii="LMRoman12-Regular" w:hAnsi="LMRoman12-Regular" w:cs="LMRoman12-Regular"/>
          <w:kern w:val="0"/>
          <w:sz w:val="24"/>
          <w:szCs w:val="24"/>
        </w:rPr>
        <w:t xml:space="preserve"> (die in Tabellen türkis gefärbt)</w:t>
      </w:r>
      <w:r w:rsidRPr="002873A5">
        <w:rPr>
          <w:rFonts w:ascii="LMRoman12-Regular" w:hAnsi="LMRoman12-Regular" w:cs="LMRoman12-Regular"/>
          <w:kern w:val="0"/>
          <w:sz w:val="24"/>
          <w:szCs w:val="24"/>
        </w:rPr>
        <w:t xml:space="preserve"> überprüft wurden, sollte die Möglichkeit bestehen, alle Daten zu speichern. Dabei sollte der Speicherort definiert werden können. 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(</w:t>
      </w:r>
      <w:proofErr w:type="spellStart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ort</w:t>
      </w:r>
      <w:proofErr w:type="spellEnd"/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soll </w:t>
      </w:r>
      <w:r w:rsidR="003C6D4B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definiert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werden).</w:t>
      </w:r>
    </w:p>
    <w:p w14:paraId="30D9C781" w14:textId="422C1A8A" w:rsidR="00814CA9" w:rsidRDefault="00814CA9" w:rsidP="00CF581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 als *.</w:t>
      </w:r>
      <w:proofErr w:type="spellStart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pdf</w:t>
      </w:r>
      <w:proofErr w:type="spellEnd"/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generieren.</w:t>
      </w:r>
    </w:p>
    <w:p w14:paraId="5A92D33F" w14:textId="77777777" w:rsidR="00814CA9" w:rsidRPr="00814CA9" w:rsidRDefault="00814CA9" w:rsidP="00814CA9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sectPr w:rsidR="00814CA9" w:rsidRPr="00814CA9" w:rsidSect="00E3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3C"/>
    <w:multiLevelType w:val="hybridMultilevel"/>
    <w:tmpl w:val="4FDE7F90"/>
    <w:lvl w:ilvl="0" w:tplc="E77639EE">
      <w:start w:val="4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BD"/>
    <w:multiLevelType w:val="hybridMultilevel"/>
    <w:tmpl w:val="31481654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82F698A"/>
    <w:multiLevelType w:val="hybridMultilevel"/>
    <w:tmpl w:val="5644F27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C5"/>
    <w:multiLevelType w:val="hybridMultilevel"/>
    <w:tmpl w:val="0A387978"/>
    <w:lvl w:ilvl="0" w:tplc="0807000F">
      <w:start w:val="1"/>
      <w:numFmt w:val="decimal"/>
      <w:lvlText w:val="%1."/>
      <w:lvlJc w:val="left"/>
      <w:pPr>
        <w:ind w:left="1230" w:hanging="360"/>
      </w:pPr>
    </w:lvl>
    <w:lvl w:ilvl="1" w:tplc="EBAA63E8">
      <w:start w:val="1"/>
      <w:numFmt w:val="lowerLetter"/>
      <w:lvlText w:val="%2."/>
      <w:lvlJc w:val="left"/>
      <w:pPr>
        <w:ind w:left="1950" w:hanging="360"/>
      </w:pPr>
      <w:rPr>
        <w:b/>
        <w:bCs/>
      </w:r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9A02C81"/>
    <w:multiLevelType w:val="hybridMultilevel"/>
    <w:tmpl w:val="31481654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8B00654"/>
    <w:multiLevelType w:val="hybridMultilevel"/>
    <w:tmpl w:val="58E0D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764"/>
    <w:multiLevelType w:val="hybridMultilevel"/>
    <w:tmpl w:val="74881CE4"/>
    <w:lvl w:ilvl="0" w:tplc="9FB8D846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54AB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0E8"/>
    <w:multiLevelType w:val="hybridMultilevel"/>
    <w:tmpl w:val="5C4A0DB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670" w:hanging="360"/>
      </w:pPr>
    </w:lvl>
    <w:lvl w:ilvl="2" w:tplc="0807001B" w:tentative="1">
      <w:start w:val="1"/>
      <w:numFmt w:val="lowerRoman"/>
      <w:lvlText w:val="%3."/>
      <w:lvlJc w:val="right"/>
      <w:pPr>
        <w:ind w:left="3390" w:hanging="180"/>
      </w:pPr>
    </w:lvl>
    <w:lvl w:ilvl="3" w:tplc="0807000F" w:tentative="1">
      <w:start w:val="1"/>
      <w:numFmt w:val="decimal"/>
      <w:lvlText w:val="%4."/>
      <w:lvlJc w:val="left"/>
      <w:pPr>
        <w:ind w:left="4110" w:hanging="360"/>
      </w:pPr>
    </w:lvl>
    <w:lvl w:ilvl="4" w:tplc="08070019" w:tentative="1">
      <w:start w:val="1"/>
      <w:numFmt w:val="lowerLetter"/>
      <w:lvlText w:val="%5."/>
      <w:lvlJc w:val="left"/>
      <w:pPr>
        <w:ind w:left="4830" w:hanging="360"/>
      </w:pPr>
    </w:lvl>
    <w:lvl w:ilvl="5" w:tplc="0807001B" w:tentative="1">
      <w:start w:val="1"/>
      <w:numFmt w:val="lowerRoman"/>
      <w:lvlText w:val="%6."/>
      <w:lvlJc w:val="right"/>
      <w:pPr>
        <w:ind w:left="5550" w:hanging="180"/>
      </w:pPr>
    </w:lvl>
    <w:lvl w:ilvl="6" w:tplc="0807000F" w:tentative="1">
      <w:start w:val="1"/>
      <w:numFmt w:val="decimal"/>
      <w:lvlText w:val="%7."/>
      <w:lvlJc w:val="left"/>
      <w:pPr>
        <w:ind w:left="6270" w:hanging="360"/>
      </w:pPr>
    </w:lvl>
    <w:lvl w:ilvl="7" w:tplc="08070019" w:tentative="1">
      <w:start w:val="1"/>
      <w:numFmt w:val="lowerLetter"/>
      <w:lvlText w:val="%8."/>
      <w:lvlJc w:val="left"/>
      <w:pPr>
        <w:ind w:left="6990" w:hanging="360"/>
      </w:pPr>
    </w:lvl>
    <w:lvl w:ilvl="8" w:tplc="0807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4E876754"/>
    <w:multiLevelType w:val="hybridMultilevel"/>
    <w:tmpl w:val="97726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844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E57"/>
    <w:multiLevelType w:val="hybridMultilevel"/>
    <w:tmpl w:val="BADE8578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1249">
    <w:abstractNumId w:val="4"/>
  </w:num>
  <w:num w:numId="2" w16cid:durableId="1587688185">
    <w:abstractNumId w:val="5"/>
  </w:num>
  <w:num w:numId="3" w16cid:durableId="511458938">
    <w:abstractNumId w:val="3"/>
  </w:num>
  <w:num w:numId="4" w16cid:durableId="1639069709">
    <w:abstractNumId w:val="11"/>
  </w:num>
  <w:num w:numId="5" w16cid:durableId="1652707934">
    <w:abstractNumId w:val="2"/>
  </w:num>
  <w:num w:numId="6" w16cid:durableId="1861509201">
    <w:abstractNumId w:val="9"/>
  </w:num>
  <w:num w:numId="7" w16cid:durableId="590817086">
    <w:abstractNumId w:val="10"/>
  </w:num>
  <w:num w:numId="8" w16cid:durableId="1769305878">
    <w:abstractNumId w:val="8"/>
  </w:num>
  <w:num w:numId="9" w16cid:durableId="1948077397">
    <w:abstractNumId w:val="1"/>
  </w:num>
  <w:num w:numId="10" w16cid:durableId="1474525780">
    <w:abstractNumId w:val="6"/>
  </w:num>
  <w:num w:numId="11" w16cid:durableId="1922981483">
    <w:abstractNumId w:val="0"/>
  </w:num>
  <w:num w:numId="12" w16cid:durableId="1744914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3"/>
    <w:rsid w:val="0000378F"/>
    <w:rsid w:val="00023925"/>
    <w:rsid w:val="00032BBC"/>
    <w:rsid w:val="000414A4"/>
    <w:rsid w:val="0006554B"/>
    <w:rsid w:val="0008719D"/>
    <w:rsid w:val="000929AD"/>
    <w:rsid w:val="00092A34"/>
    <w:rsid w:val="000D56F3"/>
    <w:rsid w:val="000E69F6"/>
    <w:rsid w:val="000E7670"/>
    <w:rsid w:val="0016361B"/>
    <w:rsid w:val="00174550"/>
    <w:rsid w:val="00186168"/>
    <w:rsid w:val="0023783E"/>
    <w:rsid w:val="00252629"/>
    <w:rsid w:val="002572EB"/>
    <w:rsid w:val="00262C09"/>
    <w:rsid w:val="00266F7A"/>
    <w:rsid w:val="00275BE1"/>
    <w:rsid w:val="00276326"/>
    <w:rsid w:val="002873A5"/>
    <w:rsid w:val="002A1CB5"/>
    <w:rsid w:val="002B5A17"/>
    <w:rsid w:val="002F28A4"/>
    <w:rsid w:val="0030434B"/>
    <w:rsid w:val="00367D30"/>
    <w:rsid w:val="0039221C"/>
    <w:rsid w:val="003A41C9"/>
    <w:rsid w:val="003C6D4B"/>
    <w:rsid w:val="003F211C"/>
    <w:rsid w:val="004A4993"/>
    <w:rsid w:val="005001C1"/>
    <w:rsid w:val="00511A4F"/>
    <w:rsid w:val="00513F09"/>
    <w:rsid w:val="0052657C"/>
    <w:rsid w:val="0054043F"/>
    <w:rsid w:val="00543C57"/>
    <w:rsid w:val="00576725"/>
    <w:rsid w:val="005B38BC"/>
    <w:rsid w:val="005C41EE"/>
    <w:rsid w:val="005E7CD4"/>
    <w:rsid w:val="005F708A"/>
    <w:rsid w:val="00614CE7"/>
    <w:rsid w:val="00623778"/>
    <w:rsid w:val="00690417"/>
    <w:rsid w:val="00692D1E"/>
    <w:rsid w:val="006A359F"/>
    <w:rsid w:val="006C637D"/>
    <w:rsid w:val="006D503E"/>
    <w:rsid w:val="006F1A4D"/>
    <w:rsid w:val="00720AC2"/>
    <w:rsid w:val="00752326"/>
    <w:rsid w:val="00754D79"/>
    <w:rsid w:val="00754DA4"/>
    <w:rsid w:val="00756C33"/>
    <w:rsid w:val="007C51D4"/>
    <w:rsid w:val="007E37F9"/>
    <w:rsid w:val="00814CA9"/>
    <w:rsid w:val="00840547"/>
    <w:rsid w:val="0087227B"/>
    <w:rsid w:val="008A127E"/>
    <w:rsid w:val="008B78FF"/>
    <w:rsid w:val="008D351D"/>
    <w:rsid w:val="00910BFA"/>
    <w:rsid w:val="009218F1"/>
    <w:rsid w:val="0092360F"/>
    <w:rsid w:val="00925455"/>
    <w:rsid w:val="0092727E"/>
    <w:rsid w:val="00927333"/>
    <w:rsid w:val="00952848"/>
    <w:rsid w:val="00965525"/>
    <w:rsid w:val="009B18A5"/>
    <w:rsid w:val="009B3726"/>
    <w:rsid w:val="009B7C58"/>
    <w:rsid w:val="009C5FC6"/>
    <w:rsid w:val="00A0444C"/>
    <w:rsid w:val="00A2194A"/>
    <w:rsid w:val="00A52B33"/>
    <w:rsid w:val="00AB7262"/>
    <w:rsid w:val="00AC2391"/>
    <w:rsid w:val="00AF7D42"/>
    <w:rsid w:val="00B1321B"/>
    <w:rsid w:val="00B528FD"/>
    <w:rsid w:val="00B547D4"/>
    <w:rsid w:val="00B87F7C"/>
    <w:rsid w:val="00B95D67"/>
    <w:rsid w:val="00BD716E"/>
    <w:rsid w:val="00BE4304"/>
    <w:rsid w:val="00C302D2"/>
    <w:rsid w:val="00C32B3F"/>
    <w:rsid w:val="00C76F74"/>
    <w:rsid w:val="00CB6DFF"/>
    <w:rsid w:val="00CD4AB5"/>
    <w:rsid w:val="00CF2378"/>
    <w:rsid w:val="00D17EFC"/>
    <w:rsid w:val="00D3051C"/>
    <w:rsid w:val="00D3131B"/>
    <w:rsid w:val="00D353C7"/>
    <w:rsid w:val="00D83798"/>
    <w:rsid w:val="00D925F6"/>
    <w:rsid w:val="00D965F6"/>
    <w:rsid w:val="00DB7744"/>
    <w:rsid w:val="00DC4527"/>
    <w:rsid w:val="00DD4E6F"/>
    <w:rsid w:val="00E3614A"/>
    <w:rsid w:val="00EA0CA9"/>
    <w:rsid w:val="00EA5280"/>
    <w:rsid w:val="00EB74FA"/>
    <w:rsid w:val="00F635C7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47933"/>
  <w15:chartTrackingRefBased/>
  <w15:docId w15:val="{28298498-6FA0-4646-9206-2F101FC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43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B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47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A1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laborzollinger@laborzolling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041%2044%20302%2031%20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533-F8FB-4791-842D-70FFB6A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6</cp:revision>
  <cp:lastPrinted>2023-06-23T11:50:00Z</cp:lastPrinted>
  <dcterms:created xsi:type="dcterms:W3CDTF">2023-06-27T15:11:00Z</dcterms:created>
  <dcterms:modified xsi:type="dcterms:W3CDTF">2023-06-28T11:55:00Z</dcterms:modified>
</cp:coreProperties>
</file>